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D472" w14:textId="77777777" w:rsidR="00E3278B" w:rsidRPr="00E5212C" w:rsidRDefault="00A92AA1" w:rsidP="00E5212C">
      <w:pPr>
        <w:widowControl/>
        <w:jc w:val="left"/>
        <w:rPr>
          <w:rFonts w:ascii="ＭＳ 明朝" w:eastAsia="ＭＳ 明朝" w:hAnsi="ＭＳ 明朝"/>
          <w:sz w:val="16"/>
          <w:szCs w:val="21"/>
        </w:rPr>
      </w:pPr>
      <w:r w:rsidRPr="00E5212C">
        <w:rPr>
          <w:rFonts w:ascii="ＭＳ 明朝" w:eastAsia="ＭＳ 明朝" w:hAnsi="ＭＳ 明朝" w:hint="eastAsia"/>
          <w:kern w:val="0"/>
          <w:sz w:val="16"/>
          <w:szCs w:val="21"/>
        </w:rPr>
        <w:t>様式第</w:t>
      </w:r>
      <w:r w:rsidR="00C74AF2" w:rsidRPr="00E5212C">
        <w:rPr>
          <w:rFonts w:ascii="ＭＳ 明朝" w:eastAsia="ＭＳ 明朝" w:hAnsi="ＭＳ 明朝" w:hint="eastAsia"/>
          <w:kern w:val="0"/>
          <w:sz w:val="16"/>
          <w:szCs w:val="21"/>
        </w:rPr>
        <w:t>1</w:t>
      </w:r>
      <w:r w:rsidRPr="00E5212C">
        <w:rPr>
          <w:rFonts w:ascii="ＭＳ 明朝" w:eastAsia="ＭＳ 明朝" w:hAnsi="ＭＳ 明朝" w:hint="eastAsia"/>
          <w:kern w:val="0"/>
          <w:sz w:val="16"/>
          <w:szCs w:val="21"/>
        </w:rPr>
        <w:t>号（第</w:t>
      </w:r>
      <w:r w:rsidR="00C74AF2" w:rsidRPr="00E5212C">
        <w:rPr>
          <w:rFonts w:ascii="ＭＳ 明朝" w:eastAsia="ＭＳ 明朝" w:hAnsi="ＭＳ 明朝" w:hint="eastAsia"/>
          <w:kern w:val="0"/>
          <w:sz w:val="16"/>
          <w:szCs w:val="21"/>
        </w:rPr>
        <w:t>3</w:t>
      </w:r>
      <w:r w:rsidRPr="00E5212C">
        <w:rPr>
          <w:rFonts w:ascii="ＭＳ 明朝" w:eastAsia="ＭＳ 明朝" w:hAnsi="ＭＳ 明朝" w:hint="eastAsia"/>
          <w:kern w:val="0"/>
          <w:sz w:val="16"/>
          <w:szCs w:val="21"/>
        </w:rPr>
        <w:t>条第</w:t>
      </w:r>
      <w:r w:rsidR="00C74AF2" w:rsidRPr="00E5212C">
        <w:rPr>
          <w:rFonts w:ascii="ＭＳ 明朝" w:eastAsia="ＭＳ 明朝" w:hAnsi="ＭＳ 明朝" w:hint="eastAsia"/>
          <w:kern w:val="0"/>
          <w:sz w:val="16"/>
          <w:szCs w:val="21"/>
        </w:rPr>
        <w:t>1</w:t>
      </w:r>
      <w:r w:rsidRPr="00E5212C">
        <w:rPr>
          <w:rFonts w:ascii="ＭＳ 明朝" w:eastAsia="ＭＳ 明朝" w:hAnsi="ＭＳ 明朝" w:hint="eastAsia"/>
          <w:kern w:val="0"/>
          <w:sz w:val="16"/>
          <w:szCs w:val="21"/>
        </w:rPr>
        <w:t>項関係）</w:t>
      </w:r>
    </w:p>
    <w:p w14:paraId="61DE10B3" w14:textId="77777777" w:rsidR="00A92AA1" w:rsidRPr="00E5212C" w:rsidRDefault="00A92AA1" w:rsidP="009D1500">
      <w:pPr>
        <w:overflowPunct w:val="0"/>
        <w:autoSpaceDE w:val="0"/>
        <w:autoSpaceDN w:val="0"/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5212C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4632" w:id="-2010901247"/>
        </w:rPr>
        <w:t>クリーニング所開設届（処理所・受渡所</w:t>
      </w:r>
      <w:r w:rsidRPr="00E5212C">
        <w:rPr>
          <w:rFonts w:ascii="ＭＳ 明朝" w:eastAsia="ＭＳ 明朝" w:hAnsi="ＭＳ 明朝" w:hint="eastAsia"/>
          <w:spacing w:val="-17"/>
          <w:kern w:val="0"/>
          <w:sz w:val="24"/>
          <w:szCs w:val="24"/>
          <w:fitText w:val="4632" w:id="-2010901247"/>
        </w:rPr>
        <w:t>）</w:t>
      </w:r>
    </w:p>
    <w:p w14:paraId="1F338376" w14:textId="77777777" w:rsidR="00A92AA1" w:rsidRPr="00E5212C" w:rsidRDefault="00A92AA1" w:rsidP="001B7044">
      <w:pPr>
        <w:wordWrap w:val="0"/>
        <w:overflowPunct w:val="0"/>
        <w:autoSpaceDE w:val="0"/>
        <w:autoSpaceDN w:val="0"/>
        <w:ind w:leftChars="100" w:left="193"/>
        <w:rPr>
          <w:rFonts w:ascii="ＭＳ 明朝" w:eastAsia="ＭＳ 明朝" w:hAnsi="ＭＳ 明朝"/>
          <w:szCs w:val="21"/>
        </w:rPr>
      </w:pPr>
      <w:r w:rsidRPr="00E5212C">
        <w:rPr>
          <w:rFonts w:ascii="ＭＳ 明朝" w:eastAsia="ＭＳ 明朝" w:hAnsi="ＭＳ 明朝" w:hint="eastAsia"/>
          <w:spacing w:val="12"/>
          <w:kern w:val="0"/>
          <w:szCs w:val="21"/>
          <w:fitText w:val="2316" w:id="-2010900992"/>
        </w:rPr>
        <w:t>熊本市保健所長（宛</w:t>
      </w:r>
      <w:r w:rsidRPr="00E5212C">
        <w:rPr>
          <w:rFonts w:ascii="ＭＳ 明朝" w:eastAsia="ＭＳ 明朝" w:hAnsi="ＭＳ 明朝" w:hint="eastAsia"/>
          <w:kern w:val="0"/>
          <w:szCs w:val="21"/>
          <w:fitText w:val="2316" w:id="-2010900992"/>
        </w:rPr>
        <w:t>）</w:t>
      </w:r>
    </w:p>
    <w:p w14:paraId="164716F1" w14:textId="77777777" w:rsidR="00A92AA1" w:rsidRPr="00E5212C" w:rsidRDefault="00D45329" w:rsidP="001B704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E5212C">
        <w:rPr>
          <w:rFonts w:ascii="ＭＳ 明朝" w:eastAsia="ＭＳ 明朝" w:hAnsi="ＭＳ 明朝" w:hint="eastAsia"/>
          <w:spacing w:val="130"/>
          <w:kern w:val="0"/>
          <w:szCs w:val="21"/>
          <w:fitText w:val="2566" w:id="-2010901504"/>
        </w:rPr>
        <w:t xml:space="preserve">　</w:t>
      </w:r>
      <w:r w:rsidR="00A92AA1" w:rsidRPr="00E5212C">
        <w:rPr>
          <w:rFonts w:ascii="ＭＳ 明朝" w:eastAsia="ＭＳ 明朝" w:hAnsi="ＭＳ 明朝" w:hint="eastAsia"/>
          <w:spacing w:val="130"/>
          <w:kern w:val="0"/>
          <w:szCs w:val="21"/>
          <w:fitText w:val="2566" w:id="-2010901504"/>
        </w:rPr>
        <w:t>年</w:t>
      </w:r>
      <w:r w:rsidRPr="00E5212C">
        <w:rPr>
          <w:rFonts w:ascii="ＭＳ 明朝" w:eastAsia="ＭＳ 明朝" w:hAnsi="ＭＳ 明朝" w:hint="eastAsia"/>
          <w:spacing w:val="130"/>
          <w:kern w:val="0"/>
          <w:szCs w:val="21"/>
          <w:fitText w:val="2566" w:id="-2010901504"/>
        </w:rPr>
        <w:t xml:space="preserve">　</w:t>
      </w:r>
      <w:r w:rsidR="00A92AA1" w:rsidRPr="00E5212C">
        <w:rPr>
          <w:rFonts w:ascii="ＭＳ 明朝" w:eastAsia="ＭＳ 明朝" w:hAnsi="ＭＳ 明朝" w:hint="eastAsia"/>
          <w:spacing w:val="130"/>
          <w:kern w:val="0"/>
          <w:szCs w:val="21"/>
          <w:fitText w:val="2566" w:id="-2010901504"/>
        </w:rPr>
        <w:t>月</w:t>
      </w:r>
      <w:r w:rsidRPr="00E5212C">
        <w:rPr>
          <w:rFonts w:ascii="ＭＳ 明朝" w:eastAsia="ＭＳ 明朝" w:hAnsi="ＭＳ 明朝" w:hint="eastAsia"/>
          <w:spacing w:val="130"/>
          <w:kern w:val="0"/>
          <w:szCs w:val="21"/>
          <w:fitText w:val="2566" w:id="-2010901504"/>
        </w:rPr>
        <w:t xml:space="preserve">　</w:t>
      </w:r>
      <w:r w:rsidR="00A92AA1" w:rsidRPr="00E5212C">
        <w:rPr>
          <w:rFonts w:ascii="ＭＳ 明朝" w:eastAsia="ＭＳ 明朝" w:hAnsi="ＭＳ 明朝" w:hint="eastAsia"/>
          <w:spacing w:val="3"/>
          <w:kern w:val="0"/>
          <w:szCs w:val="21"/>
          <w:fitText w:val="2566" w:id="-2010901504"/>
        </w:rPr>
        <w:t>日</w:t>
      </w:r>
    </w:p>
    <w:p w14:paraId="20F1ADC8" w14:textId="5CEB8A4C" w:rsidR="001B7044" w:rsidRPr="00E5212C" w:rsidRDefault="00E46D08" w:rsidP="00527416">
      <w:pPr>
        <w:wordWrap w:val="0"/>
        <w:overflowPunct w:val="0"/>
        <w:autoSpaceDE w:val="0"/>
        <w:autoSpaceDN w:val="0"/>
        <w:ind w:leftChars="100" w:left="193"/>
        <w:rPr>
          <w:rFonts w:ascii="ＭＳ 明朝" w:eastAsia="ＭＳ 明朝" w:hAnsi="ＭＳ 明朝"/>
          <w:szCs w:val="21"/>
        </w:rPr>
      </w:pPr>
      <w:r w:rsidRPr="00E5212C">
        <w:rPr>
          <w:rFonts w:ascii="ＭＳ 明朝" w:eastAsia="ＭＳ 明朝" w:hAnsi="ＭＳ 明朝" w:hint="eastAsia"/>
          <w:szCs w:val="21"/>
        </w:rPr>
        <w:t>次</w:t>
      </w:r>
      <w:r w:rsidR="00A92AA1" w:rsidRPr="00E5212C">
        <w:rPr>
          <w:rFonts w:ascii="ＭＳ 明朝" w:eastAsia="ＭＳ 明朝" w:hAnsi="ＭＳ 明朝" w:hint="eastAsia"/>
          <w:szCs w:val="21"/>
        </w:rPr>
        <w:t>のとおりクリーニング所を開設したいので、クリーニング業法第5条</w:t>
      </w:r>
      <w:r w:rsidR="00FD4105" w:rsidRPr="00E5212C">
        <w:rPr>
          <w:rFonts w:ascii="ＭＳ 明朝" w:eastAsia="ＭＳ 明朝" w:hAnsi="ＭＳ 明朝" w:hint="eastAsia"/>
          <w:szCs w:val="21"/>
        </w:rPr>
        <w:t>第1項の規定により関係書類を添えて届けます。</w:t>
      </w:r>
    </w:p>
    <w:p w14:paraId="2816A345" w14:textId="77777777" w:rsidR="00374785" w:rsidRPr="00E5212C" w:rsidRDefault="00374785" w:rsidP="00374785">
      <w:pPr>
        <w:pStyle w:val="ab"/>
        <w:numPr>
          <w:ilvl w:val="0"/>
          <w:numId w:val="6"/>
        </w:numPr>
        <w:spacing w:line="240" w:lineRule="exact"/>
        <w:ind w:leftChars="0"/>
        <w:rPr>
          <w:rFonts w:ascii="Century" w:eastAsia="ＭＳ 明朝" w:hAnsi="Century" w:cs="Times New Roman"/>
          <w:sz w:val="20"/>
        </w:rPr>
      </w:pPr>
      <w:bookmarkStart w:id="0" w:name="_Hlk152665356"/>
      <w:r w:rsidRPr="00E5212C">
        <w:rPr>
          <w:rFonts w:ascii="Century" w:eastAsia="ＭＳ 明朝" w:hAnsi="Century" w:cs="Times New Roman" w:hint="eastAsia"/>
          <w:sz w:val="20"/>
        </w:rPr>
        <w:t>以下の情報は「官民データ活用推進基本法」の目的に沿って、原則オープンデータとして公開します。</w:t>
      </w:r>
    </w:p>
    <w:p w14:paraId="10529748" w14:textId="2A9C3AF4" w:rsidR="00374785" w:rsidRPr="00E5212C" w:rsidRDefault="000D7755" w:rsidP="00E5212C">
      <w:pPr>
        <w:pStyle w:val="ab"/>
        <w:spacing w:line="240" w:lineRule="exact"/>
        <w:ind w:leftChars="0" w:left="543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開設</w:t>
      </w:r>
      <w:r w:rsidR="00374785" w:rsidRPr="00E5212C">
        <w:rPr>
          <w:rFonts w:ascii="Century" w:eastAsia="ＭＳ 明朝" w:hAnsi="Century" w:cs="Times New Roman" w:hint="eastAsia"/>
          <w:sz w:val="20"/>
        </w:rPr>
        <w:t>者の氏名等をオープンデータとして公開してよいか〇を付けてください。　（　可　・　不可　）</w:t>
      </w:r>
    </w:p>
    <w:bookmarkEnd w:id="0"/>
    <w:p w14:paraId="53257C85" w14:textId="77777777" w:rsidR="00374785" w:rsidRPr="00E5212C" w:rsidRDefault="00374785" w:rsidP="00527416">
      <w:pPr>
        <w:wordWrap w:val="0"/>
        <w:overflowPunct w:val="0"/>
        <w:autoSpaceDE w:val="0"/>
        <w:autoSpaceDN w:val="0"/>
        <w:ind w:leftChars="100" w:left="193"/>
        <w:rPr>
          <w:rFonts w:ascii="ＭＳ 明朝" w:eastAsia="ＭＳ 明朝" w:hAnsi="ＭＳ 明朝"/>
          <w:szCs w:val="21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552"/>
        <w:gridCol w:w="1417"/>
        <w:gridCol w:w="1134"/>
        <w:gridCol w:w="2977"/>
        <w:gridCol w:w="709"/>
      </w:tblGrid>
      <w:tr w:rsidR="00E5212C" w:rsidRPr="00E5212C" w14:paraId="23C6A7AB" w14:textId="77777777" w:rsidTr="001B7044">
        <w:trPr>
          <w:trHeight w:val="369"/>
          <w:jc w:val="center"/>
        </w:trPr>
        <w:tc>
          <w:tcPr>
            <w:tcW w:w="680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2A49A69" w14:textId="77777777" w:rsidR="00FD4105" w:rsidRPr="00E5212C" w:rsidRDefault="00FD4105" w:rsidP="00D4532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施設コード </w:t>
            </w:r>
            <w:r w:rsidRPr="00E5212C">
              <w:rPr>
                <w:rFonts w:ascii="ＭＳ 明朝" w:eastAsia="ＭＳ 明朝" w:hAnsi="ＭＳ 明朝"/>
                <w:szCs w:val="21"/>
              </w:rPr>
              <w:t>No.</w:t>
            </w:r>
            <w:r w:rsidR="00137B16" w:rsidRPr="00E5212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4964C" w14:textId="77777777" w:rsidR="00FD4105" w:rsidRPr="00E5212C" w:rsidRDefault="00FD4105" w:rsidP="00D4532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12"/>
                <w:w w:val="95"/>
                <w:kern w:val="0"/>
                <w:sz w:val="18"/>
                <w:szCs w:val="18"/>
                <w:fitText w:val="3260" w:id="-2010929662"/>
              </w:rPr>
              <w:t xml:space="preserve">開設予定　　　　年　　　月　　　</w:t>
            </w:r>
            <w:r w:rsidRPr="00E5212C">
              <w:rPr>
                <w:rFonts w:ascii="ＭＳ 明朝" w:eastAsia="ＭＳ 明朝" w:hAnsi="ＭＳ 明朝" w:hint="eastAsia"/>
                <w:spacing w:val="-8"/>
                <w:w w:val="95"/>
                <w:kern w:val="0"/>
                <w:sz w:val="18"/>
                <w:szCs w:val="18"/>
                <w:fitText w:val="3260" w:id="-2010929662"/>
              </w:rPr>
              <w:t>日</w:t>
            </w:r>
          </w:p>
        </w:tc>
      </w:tr>
      <w:tr w:rsidR="00E5212C" w:rsidRPr="00E5212C" w14:paraId="41688C62" w14:textId="77777777" w:rsidTr="00C72BCD">
        <w:trPr>
          <w:trHeight w:val="935"/>
          <w:jc w:val="center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171B1E98" w14:textId="77777777" w:rsidR="00137B16" w:rsidRPr="00E5212C" w:rsidRDefault="00137B16" w:rsidP="00137B1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06716E09" w14:textId="77777777" w:rsidR="00137B16" w:rsidRPr="00E5212C" w:rsidRDefault="00482765" w:rsidP="00137B1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</w:rPr>
              <w:t>ｸﾘｰﾆﾝｸﾞ</w:t>
            </w:r>
            <w:r w:rsidR="00137B16" w:rsidRPr="00E5212C">
              <w:rPr>
                <w:rFonts w:ascii="ＭＳ 明朝" w:eastAsia="ＭＳ 明朝" w:hAnsi="ＭＳ 明朝" w:hint="eastAsia"/>
                <w:sz w:val="20"/>
              </w:rPr>
              <w:t>所名称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970751" w14:textId="77777777" w:rsidR="00A673E4" w:rsidRPr="00E5212C" w:rsidRDefault="00A673E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  <w:p w14:paraId="6500832B" w14:textId="77777777" w:rsidR="00A673E4" w:rsidRPr="00E5212C" w:rsidRDefault="00A673E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B4F32B" w14:textId="77777777" w:rsidR="00137B16" w:rsidRPr="00E5212C" w:rsidRDefault="00137B16" w:rsidP="00A92AA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56"/>
                <w:kern w:val="0"/>
                <w:sz w:val="20"/>
                <w:fitText w:val="824" w:id="-2010915839"/>
              </w:rPr>
              <w:t>所在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824" w:id="-2010915839"/>
              </w:rPr>
              <w:t>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E19DB3" w14:textId="77777777" w:rsidR="00137B16" w:rsidRPr="00E5212C" w:rsidRDefault="00137B16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〒　　　　－　　　　</w:t>
            </w:r>
          </w:p>
          <w:p w14:paraId="596BB724" w14:textId="77777777" w:rsidR="00A673E4" w:rsidRPr="00E5212C" w:rsidRDefault="00A673E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145DB520" w14:textId="77777777" w:rsidR="00A673E4" w:rsidRPr="00E5212C" w:rsidRDefault="00A673E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69FA4651" w14:textId="77777777" w:rsidR="00137B16" w:rsidRPr="00E5212C" w:rsidRDefault="00137B16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6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>T</w:t>
            </w:r>
            <w:r w:rsidRPr="00E5212C">
              <w:rPr>
                <w:rFonts w:ascii="ＭＳ 明朝" w:eastAsia="ＭＳ 明朝" w:hAnsi="ＭＳ 明朝"/>
                <w:sz w:val="18"/>
                <w:szCs w:val="19"/>
              </w:rPr>
              <w:t>EL</w:t>
            </w: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　　　　　　</w:t>
            </w:r>
          </w:p>
        </w:tc>
      </w:tr>
      <w:tr w:rsidR="00E5212C" w:rsidRPr="00E5212C" w14:paraId="355375DF" w14:textId="77777777" w:rsidTr="00C72BCD">
        <w:trPr>
          <w:cantSplit/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auto"/>
            </w:tcBorders>
            <w:textDirection w:val="tbRlV"/>
            <w:vAlign w:val="center"/>
          </w:tcPr>
          <w:p w14:paraId="62DE6836" w14:textId="77777777" w:rsidR="00046F14" w:rsidRPr="00E5212C" w:rsidRDefault="007608B3" w:rsidP="00A673E4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spacing w:val="150"/>
                <w:kern w:val="0"/>
                <w:sz w:val="18"/>
                <w:fitText w:val="1141" w:id="-1987934208"/>
              </w:rPr>
              <w:t>営業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fitText w:val="1141" w:id="-1987934208"/>
              </w:rPr>
              <w:t>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14:paraId="0950CCF1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7"/>
                <w:kern w:val="0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38"/>
                <w:kern w:val="0"/>
                <w:sz w:val="20"/>
                <w:fitText w:val="876" w:id="-1963792640"/>
              </w:rPr>
              <w:t>住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876" w:id="-1963792640"/>
              </w:rPr>
              <w:t>所</w:t>
            </w:r>
          </w:p>
          <w:p w14:paraId="7BD2ED8C" w14:textId="77777777" w:rsidR="00556FB6" w:rsidRPr="00E5212C" w:rsidRDefault="00556FB6" w:rsidP="00556FB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（法人所在地）</w:t>
            </w:r>
          </w:p>
          <w:p w14:paraId="65F0164F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9"/>
                <w:kern w:val="0"/>
                <w:sz w:val="20"/>
                <w:fitText w:val="915" w:id="-2010919168"/>
              </w:rPr>
              <w:t>電話番</w:t>
            </w:r>
            <w:r w:rsidRPr="00E5212C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15" w:id="-2010919168"/>
              </w:rPr>
              <w:t>号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right w:val="single" w:sz="18" w:space="0" w:color="auto"/>
            </w:tcBorders>
          </w:tcPr>
          <w:p w14:paraId="4694B7AE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〒　　　　－　　　　</w:t>
            </w:r>
          </w:p>
          <w:p w14:paraId="52576607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7DF1EFE2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458CAD08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40D6F688" w14:textId="77777777" w:rsidR="00046F1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>T</w:t>
            </w:r>
            <w:r w:rsidRPr="00E5212C">
              <w:rPr>
                <w:rFonts w:ascii="ＭＳ 明朝" w:eastAsia="ＭＳ 明朝" w:hAnsi="ＭＳ 明朝"/>
                <w:sz w:val="18"/>
                <w:szCs w:val="19"/>
              </w:rPr>
              <w:t>EL</w:t>
            </w: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　　　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BC8518" w14:textId="77777777" w:rsidR="00482765" w:rsidRPr="00E5212C" w:rsidRDefault="00482765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20"/>
              </w:rPr>
              <w:t>ｸﾘｰﾆﾝｸﾞ</w:t>
            </w:r>
            <w:r w:rsidR="00046F14" w:rsidRPr="00E5212C">
              <w:rPr>
                <w:rFonts w:ascii="ＭＳ 明朝" w:eastAsia="ＭＳ 明朝" w:hAnsi="ＭＳ 明朝" w:hint="eastAsia"/>
                <w:kern w:val="0"/>
                <w:sz w:val="18"/>
              </w:rPr>
              <w:t>師</w:t>
            </w:r>
          </w:p>
          <w:p w14:paraId="084A9A5A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13"/>
                <w:kern w:val="0"/>
                <w:sz w:val="20"/>
                <w:fitText w:val="824" w:id="-2010919933"/>
              </w:rPr>
              <w:t>免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824" w:id="-2010919933"/>
              </w:rPr>
              <w:t>許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DC0" w14:textId="77777777" w:rsidR="00046F14" w:rsidRPr="00E5212C" w:rsidRDefault="00482765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>登録番号</w:t>
            </w:r>
            <w:r w:rsidR="001B53BF"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 xml:space="preserve">　　　　　</w:t>
            </w:r>
            <w:r w:rsidRPr="00E5212C">
              <w:rPr>
                <w:rFonts w:ascii="ＭＳ 明朝" w:eastAsia="ＭＳ 明朝" w:hAnsi="ＭＳ 明朝" w:hint="eastAsia"/>
                <w:spacing w:val="51"/>
                <w:kern w:val="0"/>
                <w:sz w:val="18"/>
                <w:szCs w:val="19"/>
                <w:fitText w:val="1304" w:id="-2010916096"/>
              </w:rPr>
              <w:t>県第</w:t>
            </w:r>
            <w:r w:rsidR="001B53BF" w:rsidRPr="00E5212C">
              <w:rPr>
                <w:rFonts w:ascii="ＭＳ 明朝" w:eastAsia="ＭＳ 明朝" w:hAnsi="ＭＳ 明朝" w:hint="eastAsia"/>
                <w:spacing w:val="51"/>
                <w:kern w:val="0"/>
                <w:sz w:val="18"/>
                <w:szCs w:val="19"/>
                <w:fitText w:val="1304" w:id="-2010916096"/>
              </w:rPr>
              <w:t xml:space="preserve">　　</w:t>
            </w:r>
            <w:r w:rsidRPr="00E5212C">
              <w:rPr>
                <w:rFonts w:ascii="ＭＳ 明朝" w:eastAsia="ＭＳ 明朝" w:hAnsi="ＭＳ 明朝" w:hint="eastAsia"/>
                <w:spacing w:val="-2"/>
                <w:kern w:val="0"/>
                <w:sz w:val="18"/>
                <w:szCs w:val="19"/>
                <w:fitText w:val="1304" w:id="-2010916096"/>
              </w:rPr>
              <w:t>号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52522B49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9"/>
              </w:rPr>
              <w:t>照合印</w:t>
            </w:r>
          </w:p>
        </w:tc>
      </w:tr>
      <w:tr w:rsidR="00E5212C" w:rsidRPr="00E5212C" w14:paraId="5885041C" w14:textId="77777777" w:rsidTr="00C72BCD">
        <w:trPr>
          <w:cantSplit/>
          <w:trHeight w:val="363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DDDCA7F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0AE45DA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8BA7C42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053DD56F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31B48E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auto"/>
          </w:tcPr>
          <w:p w14:paraId="7DE86C05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E5212C" w:rsidRPr="00E5212C" w14:paraId="105446EB" w14:textId="77777777" w:rsidTr="00C72BCD">
        <w:trPr>
          <w:cantSplit/>
          <w:trHeight w:val="7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1FB8F9A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AC0A9DD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C414F7D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9354D7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B33" w14:textId="77777777" w:rsidR="00046F14" w:rsidRPr="00E5212C" w:rsidRDefault="00482765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pacing w:val="28"/>
                <w:kern w:val="0"/>
                <w:sz w:val="18"/>
                <w:szCs w:val="19"/>
                <w:fitText w:val="652" w:id="-2010916352"/>
              </w:rPr>
              <w:t>取得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652" w:id="-2010916352"/>
              </w:rPr>
              <w:t>日</w:t>
            </w:r>
            <w:r w:rsidR="001B53BF"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 xml:space="preserve">　　　　　</w:t>
            </w:r>
            <w:r w:rsidRPr="00E5212C">
              <w:rPr>
                <w:rFonts w:ascii="ＭＳ 明朝" w:eastAsia="ＭＳ 明朝" w:hAnsi="ＭＳ 明朝" w:hint="eastAsia"/>
                <w:spacing w:val="191"/>
                <w:kern w:val="0"/>
                <w:sz w:val="18"/>
                <w:szCs w:val="19"/>
                <w:fitText w:val="1304" w:id="-2010916095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304" w:id="-2010916095"/>
              </w:rPr>
              <w:t>日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BC504C1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E5212C" w:rsidRPr="00E5212C" w14:paraId="7B0B0923" w14:textId="77777777" w:rsidTr="00C72BCD">
        <w:trPr>
          <w:cantSplit/>
          <w:trHeight w:val="655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000000"/>
            </w:tcBorders>
            <w:textDirection w:val="tbRlV"/>
            <w:vAlign w:val="center"/>
          </w:tcPr>
          <w:p w14:paraId="0C3160F1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0C089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63C73071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57"/>
                <w:kern w:val="0"/>
                <w:sz w:val="20"/>
                <w:fitText w:val="915" w:id="-2010919423"/>
              </w:rPr>
              <w:t>氏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915" w:id="-2010919423"/>
              </w:rPr>
              <w:t>名</w:t>
            </w:r>
          </w:p>
          <w:p w14:paraId="6B9A55BC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（法人の名称）</w:t>
            </w:r>
          </w:p>
          <w:p w14:paraId="1AD802B6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（代表者氏名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ECCBDE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7655F5FC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5ACACBF1" w14:textId="77777777" w:rsidR="00527416" w:rsidRPr="00E5212C" w:rsidRDefault="00527416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30FEBF15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37F55D00" w14:textId="77777777" w:rsidR="00046F14" w:rsidRPr="00E5212C" w:rsidRDefault="00046F1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FD90B4" w14:textId="77777777" w:rsidR="00046F14" w:rsidRPr="00E5212C" w:rsidRDefault="001B53BF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824" w:id="-2010915840"/>
              </w:rPr>
              <w:t>生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824" w:id="-2010915840"/>
              </w:rPr>
              <w:t>年月日</w:t>
            </w:r>
          </w:p>
        </w:tc>
        <w:tc>
          <w:tcPr>
            <w:tcW w:w="368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54313" w14:textId="77777777" w:rsidR="00046F14" w:rsidRPr="00E5212C" w:rsidRDefault="005D0E6D" w:rsidP="00A673E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pacing w:val="476"/>
                <w:kern w:val="0"/>
                <w:sz w:val="18"/>
                <w:szCs w:val="19"/>
                <w:fitText w:val="2445" w:id="-2010915583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2445" w:id="-2010915583"/>
              </w:rPr>
              <w:t>日</w:t>
            </w:r>
          </w:p>
        </w:tc>
      </w:tr>
      <w:tr w:rsidR="00E5212C" w:rsidRPr="00E5212C" w14:paraId="7F598B21" w14:textId="77777777" w:rsidTr="00C72BCD">
        <w:trPr>
          <w:cantSplit/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auto"/>
            </w:tcBorders>
            <w:textDirection w:val="tbRlV"/>
            <w:vAlign w:val="center"/>
          </w:tcPr>
          <w:p w14:paraId="716A90BA" w14:textId="77777777" w:rsidR="001B7044" w:rsidRPr="00E5212C" w:rsidRDefault="007608B3" w:rsidP="00A673E4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spacing w:val="150"/>
                <w:kern w:val="0"/>
                <w:sz w:val="18"/>
                <w:fitText w:val="1141" w:id="-1987934463"/>
              </w:rPr>
              <w:t>管理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fitText w:val="1141" w:id="-1987934463"/>
              </w:rPr>
              <w:t>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14:paraId="203F2A15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55"/>
                <w:kern w:val="0"/>
                <w:sz w:val="20"/>
                <w:fitText w:val="915" w:id="-2010919167"/>
              </w:rPr>
              <w:t>住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915" w:id="-2010919167"/>
              </w:rPr>
              <w:t>所</w:t>
            </w:r>
          </w:p>
          <w:p w14:paraId="323E1A82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9"/>
                <w:kern w:val="0"/>
                <w:sz w:val="20"/>
                <w:fitText w:val="915" w:id="-2010919168"/>
              </w:rPr>
              <w:t>電話番</w:t>
            </w:r>
            <w:r w:rsidRPr="00E5212C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15" w:id="-2010919168"/>
              </w:rPr>
              <w:t>号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right w:val="single" w:sz="18" w:space="0" w:color="auto"/>
            </w:tcBorders>
          </w:tcPr>
          <w:p w14:paraId="138BAD85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〒　　　　－　　　　</w:t>
            </w:r>
          </w:p>
          <w:p w14:paraId="708C74F2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576F5981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65C991C9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00EAC9C1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>T</w:t>
            </w:r>
            <w:r w:rsidRPr="00E5212C">
              <w:rPr>
                <w:rFonts w:ascii="ＭＳ 明朝" w:eastAsia="ＭＳ 明朝" w:hAnsi="ＭＳ 明朝"/>
                <w:sz w:val="18"/>
                <w:szCs w:val="19"/>
              </w:rPr>
              <w:t>EL</w:t>
            </w: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 xml:space="preserve">　　　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4A9CA5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20"/>
              </w:rPr>
              <w:t>ｸﾘｰﾆﾝｸﾞ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</w:rPr>
              <w:t>師</w:t>
            </w:r>
          </w:p>
          <w:p w14:paraId="2B68543D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13"/>
                <w:kern w:val="0"/>
                <w:sz w:val="20"/>
                <w:fitText w:val="824" w:id="-2010919933"/>
              </w:rPr>
              <w:t>免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824" w:id="-2010919933"/>
              </w:rPr>
              <w:t>許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57C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 xml:space="preserve">登録番号　　　　　</w:t>
            </w:r>
            <w:r w:rsidRPr="00E5212C">
              <w:rPr>
                <w:rFonts w:ascii="ＭＳ 明朝" w:eastAsia="ＭＳ 明朝" w:hAnsi="ＭＳ 明朝" w:hint="eastAsia"/>
                <w:spacing w:val="51"/>
                <w:kern w:val="0"/>
                <w:sz w:val="18"/>
                <w:szCs w:val="19"/>
                <w:fitText w:val="1304" w:id="-2010916096"/>
              </w:rPr>
              <w:t xml:space="preserve">県第　　</w:t>
            </w:r>
            <w:r w:rsidRPr="00E5212C">
              <w:rPr>
                <w:rFonts w:ascii="ＭＳ 明朝" w:eastAsia="ＭＳ 明朝" w:hAnsi="ＭＳ 明朝" w:hint="eastAsia"/>
                <w:spacing w:val="-2"/>
                <w:kern w:val="0"/>
                <w:sz w:val="18"/>
                <w:szCs w:val="19"/>
                <w:fitText w:val="1304" w:id="-2010916096"/>
              </w:rPr>
              <w:t>号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7ACC0144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9"/>
              </w:rPr>
              <w:t>照合印</w:t>
            </w:r>
          </w:p>
        </w:tc>
      </w:tr>
      <w:tr w:rsidR="00E5212C" w:rsidRPr="00E5212C" w14:paraId="73D1A6F1" w14:textId="77777777" w:rsidTr="00C72BCD">
        <w:trPr>
          <w:cantSplit/>
          <w:trHeight w:val="36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93B73E4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8D9B1E4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8A5D49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11296AC0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F10830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auto"/>
          </w:tcPr>
          <w:p w14:paraId="45D4125F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E5212C" w:rsidRPr="00E5212C" w14:paraId="7FCE11D5" w14:textId="77777777" w:rsidTr="00C72BCD">
        <w:trPr>
          <w:cantSplit/>
          <w:trHeight w:val="7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CFE62FC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56284C11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62FAFEF1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134A6D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07F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pacing w:val="28"/>
                <w:kern w:val="0"/>
                <w:sz w:val="18"/>
                <w:szCs w:val="19"/>
                <w:fitText w:val="652" w:id="-2010916352"/>
              </w:rPr>
              <w:t>取得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652" w:id="-2010916352"/>
              </w:rPr>
              <w:t>日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 xml:space="preserve">　　　　　</w:t>
            </w:r>
            <w:r w:rsidRPr="00E5212C">
              <w:rPr>
                <w:rFonts w:ascii="ＭＳ 明朝" w:eastAsia="ＭＳ 明朝" w:hAnsi="ＭＳ 明朝" w:hint="eastAsia"/>
                <w:spacing w:val="191"/>
                <w:kern w:val="0"/>
                <w:sz w:val="18"/>
                <w:szCs w:val="19"/>
                <w:fitText w:val="1304" w:id="-2010916095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304" w:id="-2010916095"/>
              </w:rPr>
              <w:t>日</w:t>
            </w: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0BA8D5E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5212C" w:rsidRPr="00E5212C" w14:paraId="71B4B881" w14:textId="77777777" w:rsidTr="00C72BCD">
        <w:trPr>
          <w:trHeight w:val="151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F8F0B8C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AB461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0EA6C1C3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55"/>
                <w:kern w:val="0"/>
                <w:sz w:val="20"/>
                <w:fitText w:val="915" w:id="-2010919423"/>
              </w:rPr>
              <w:t>氏</w:t>
            </w:r>
            <w:r w:rsidRPr="00E5212C">
              <w:rPr>
                <w:rFonts w:ascii="ＭＳ 明朝" w:eastAsia="ＭＳ 明朝" w:hAnsi="ＭＳ 明朝" w:hint="eastAsia"/>
                <w:kern w:val="0"/>
                <w:sz w:val="20"/>
                <w:fitText w:val="915" w:id="-2010919423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4051F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4E254157" w14:textId="77777777" w:rsidR="00527416" w:rsidRPr="00E5212C" w:rsidRDefault="00527416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06488099" w14:textId="77777777" w:rsidR="00A673E4" w:rsidRPr="00E5212C" w:rsidRDefault="00A673E4" w:rsidP="00A673E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</w:p>
          <w:p w14:paraId="267A26D4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30642A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824" w:id="-2010915840"/>
              </w:rPr>
              <w:t>生年月</w:t>
            </w:r>
            <w:r w:rsidRPr="00E5212C">
              <w:rPr>
                <w:rFonts w:ascii="ＭＳ 明朝" w:eastAsia="ＭＳ 明朝" w:hAnsi="ＭＳ 明朝" w:hint="eastAsia"/>
                <w:spacing w:val="-9"/>
                <w:kern w:val="0"/>
                <w:sz w:val="20"/>
                <w:fitText w:val="824" w:id="-2010915840"/>
              </w:rPr>
              <w:t>日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7F6E3B" w14:textId="77777777" w:rsidR="001B7044" w:rsidRPr="00E5212C" w:rsidRDefault="001B7044" w:rsidP="00A673E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pacing w:val="476"/>
                <w:kern w:val="0"/>
                <w:sz w:val="18"/>
                <w:szCs w:val="19"/>
                <w:fitText w:val="2445" w:id="-2010915583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2445" w:id="-2010915583"/>
              </w:rPr>
              <w:t>日</w:t>
            </w:r>
          </w:p>
        </w:tc>
      </w:tr>
      <w:tr w:rsidR="00E5212C" w:rsidRPr="00E5212C" w14:paraId="4EA53E9A" w14:textId="77777777" w:rsidTr="00C72BCD">
        <w:trPr>
          <w:cantSplit/>
          <w:trHeight w:val="397"/>
          <w:jc w:val="center"/>
        </w:trPr>
        <w:tc>
          <w:tcPr>
            <w:tcW w:w="4253" w:type="dxa"/>
            <w:gridSpan w:val="3"/>
            <w:tcBorders>
              <w:left w:val="single" w:sz="18" w:space="0" w:color="auto"/>
            </w:tcBorders>
            <w:vAlign w:val="center"/>
          </w:tcPr>
          <w:p w14:paraId="3D171C5B" w14:textId="77777777" w:rsidR="00C72BCD" w:rsidRPr="00E5212C" w:rsidRDefault="00C72BCD" w:rsidP="00C72BC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D7755">
              <w:rPr>
                <w:rFonts w:ascii="ＭＳ 明朝" w:eastAsia="ＭＳ 明朝" w:hAnsi="ＭＳ 明朝" w:hint="eastAsia"/>
                <w:w w:val="95"/>
                <w:kern w:val="0"/>
                <w:sz w:val="20"/>
                <w:szCs w:val="20"/>
                <w:fitText w:val="4026" w:id="-1994166784"/>
              </w:rPr>
              <w:t>ｸﾘｰﾆﾝｸﾞ業法第</w:t>
            </w:r>
            <w:r w:rsidRPr="000D7755">
              <w:rPr>
                <w:rFonts w:ascii="ＭＳ 明朝" w:eastAsia="ＭＳ 明朝" w:hAnsi="ＭＳ 明朝"/>
                <w:w w:val="95"/>
                <w:kern w:val="0"/>
                <w:sz w:val="20"/>
                <w:szCs w:val="20"/>
                <w:fitText w:val="4026" w:id="-1994166784"/>
              </w:rPr>
              <w:t>3条第3項第5号に規定する洗濯</w:t>
            </w:r>
            <w:r w:rsidRPr="000D7755">
              <w:rPr>
                <w:rFonts w:ascii="ＭＳ 明朝" w:eastAsia="ＭＳ 明朝" w:hAnsi="ＭＳ 明朝" w:hint="eastAsia"/>
                <w:spacing w:val="18"/>
                <w:w w:val="95"/>
                <w:kern w:val="0"/>
                <w:sz w:val="20"/>
                <w:szCs w:val="20"/>
                <w:fitText w:val="4026" w:id="-1994166784"/>
              </w:rPr>
              <w:t>物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7B3B0" w14:textId="77777777" w:rsidR="00C72BCD" w:rsidRPr="00E5212C" w:rsidRDefault="00C72BCD" w:rsidP="00C72BC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扱わない  ・ 扱う  → </w:t>
            </w:r>
            <w:r w:rsidRPr="00E5212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種類(　　　　　　　　　　　　　　　　　　)</w:t>
            </w:r>
          </w:p>
        </w:tc>
      </w:tr>
      <w:tr w:rsidR="00E5212C" w:rsidRPr="00E5212C" w14:paraId="5262E19B" w14:textId="77777777" w:rsidTr="00E5212C">
        <w:trPr>
          <w:cantSplit/>
          <w:trHeight w:val="397"/>
          <w:jc w:val="center"/>
        </w:trPr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5F87B7" w14:textId="77777777" w:rsidR="00C72BCD" w:rsidRPr="00E5212C" w:rsidRDefault="00C72BCD" w:rsidP="00C72BC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pacing w:val="537"/>
                <w:kern w:val="0"/>
                <w:sz w:val="20"/>
                <w:szCs w:val="20"/>
                <w:fitText w:val="4026" w:id="-1994166782"/>
              </w:rPr>
              <w:t>従事者</w:t>
            </w:r>
            <w:r w:rsidRPr="00E5212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4026" w:id="-1994166782"/>
              </w:rPr>
              <w:t>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6554A" w14:textId="77777777" w:rsidR="00C72BCD" w:rsidRPr="00E5212C" w:rsidRDefault="00C72BCD" w:rsidP="00C72BCD">
            <w:pPr>
              <w:overflowPunct w:val="0"/>
              <w:autoSpaceDE w:val="0"/>
              <w:autoSpaceDN w:val="0"/>
              <w:spacing w:line="240" w:lineRule="exact"/>
              <w:ind w:left="4" w:hangingChars="2" w:hanging="4"/>
              <w:rPr>
                <w:rFonts w:ascii="ＭＳ 明朝" w:eastAsia="ＭＳ 明朝" w:hAnsi="ＭＳ 明朝"/>
                <w:sz w:val="20"/>
                <w:szCs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  <w:szCs w:val="20"/>
              </w:rPr>
              <w:t>( 　　　)名　　　　 従事者名(　　　　　　　　　　　　　　　　　　)</w:t>
            </w:r>
          </w:p>
        </w:tc>
      </w:tr>
    </w:tbl>
    <w:p w14:paraId="0E354FF7" w14:textId="77777777" w:rsidR="001916EE" w:rsidRPr="00E5212C" w:rsidRDefault="001916EE" w:rsidP="00D81342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3"/>
        <w:tblW w:w="10456" w:type="dxa"/>
        <w:tblInd w:w="-23" w:type="dxa"/>
        <w:tblLook w:val="04A0" w:firstRow="1" w:lastRow="0" w:firstColumn="1" w:lastColumn="0" w:noHBand="0" w:noVBand="1"/>
      </w:tblPr>
      <w:tblGrid>
        <w:gridCol w:w="1701"/>
        <w:gridCol w:w="8755"/>
      </w:tblGrid>
      <w:tr w:rsidR="00E5212C" w:rsidRPr="00E5212C" w14:paraId="502BF40E" w14:textId="77777777" w:rsidTr="0067111B">
        <w:tc>
          <w:tcPr>
            <w:tcW w:w="104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E496171" w14:textId="77777777" w:rsidR="00AB4484" w:rsidRPr="00E5212C" w:rsidRDefault="00AB4484" w:rsidP="0067111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bookmarkStart w:id="1" w:name="_Hlk48651249"/>
            <w:r w:rsidRPr="00E5212C">
              <w:rPr>
                <w:rFonts w:ascii="ＭＳ 明朝" w:eastAsia="ＭＳ 明朝" w:hAnsi="ＭＳ 明朝" w:hint="eastAsia"/>
                <w:sz w:val="20"/>
                <w:szCs w:val="21"/>
              </w:rPr>
              <w:t>委託クリーニング所（受渡所のみ）</w:t>
            </w:r>
          </w:p>
        </w:tc>
      </w:tr>
      <w:tr w:rsidR="00E5212C" w:rsidRPr="00E5212C" w14:paraId="171236C1" w14:textId="77777777" w:rsidTr="00654858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3EAC48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1C640EEA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272"/>
                <w:kern w:val="0"/>
                <w:fitText w:val="965" w:id="-2003552000"/>
              </w:rPr>
              <w:t>名</w:t>
            </w:r>
            <w:r w:rsidRPr="00E5212C">
              <w:rPr>
                <w:rFonts w:ascii="ＭＳ 明朝" w:eastAsia="ＭＳ 明朝" w:hAnsi="ＭＳ 明朝" w:hint="eastAsia"/>
                <w:kern w:val="0"/>
                <w:fitText w:val="965" w:id="-2003552000"/>
              </w:rPr>
              <w:t>称</w:t>
            </w:r>
          </w:p>
          <w:p w14:paraId="459CE8CB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9BA005" w14:textId="77777777" w:rsidR="00AB4484" w:rsidRPr="00E5212C" w:rsidRDefault="00AB448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056A55B" w14:textId="77777777" w:rsidR="00A673E4" w:rsidRPr="00E5212C" w:rsidRDefault="00A673E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45C5553D" w14:textId="77777777" w:rsidTr="00654858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0CB416A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0099434E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  <w:spacing w:val="84"/>
                <w:kern w:val="0"/>
                <w:fitText w:val="965" w:id="-2003551999"/>
              </w:rPr>
              <w:t>所在</w:t>
            </w:r>
            <w:r w:rsidRPr="00E5212C">
              <w:rPr>
                <w:rFonts w:ascii="ＭＳ 明朝" w:eastAsia="ＭＳ 明朝" w:hAnsi="ＭＳ 明朝" w:hint="eastAsia"/>
                <w:kern w:val="0"/>
                <w:fitText w:val="965" w:id="-2003551999"/>
              </w:rPr>
              <w:t>地</w:t>
            </w:r>
          </w:p>
          <w:p w14:paraId="12B7AB14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2AEA65" w14:textId="77777777" w:rsidR="00AB4484" w:rsidRPr="00E5212C" w:rsidRDefault="00AB448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〒　　　　－</w:t>
            </w:r>
          </w:p>
          <w:p w14:paraId="286EF8A6" w14:textId="77777777" w:rsidR="00AB4484" w:rsidRPr="00E5212C" w:rsidRDefault="00AB448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445D33B" w14:textId="77777777" w:rsidR="00A673E4" w:rsidRPr="00E5212C" w:rsidRDefault="00A673E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5212C" w:rsidRPr="00E5212C" w14:paraId="239A4248" w14:textId="77777777" w:rsidTr="00654858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E63DC61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180A3933" w14:textId="77777777" w:rsidR="00AB4484" w:rsidRPr="00E5212C" w:rsidRDefault="005854C9" w:rsidP="00A673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965" w:id="-1854692863"/>
              </w:rPr>
              <w:t>営業</w:t>
            </w:r>
            <w:r w:rsidRPr="00E5212C">
              <w:rPr>
                <w:rFonts w:ascii="ＭＳ 明朝" w:eastAsia="ＭＳ 明朝" w:hAnsi="ＭＳ 明朝" w:hint="eastAsia"/>
                <w:kern w:val="0"/>
                <w:szCs w:val="21"/>
                <w:fitText w:val="965" w:id="-1854692863"/>
              </w:rPr>
              <w:t>者</w:t>
            </w:r>
          </w:p>
          <w:p w14:paraId="5B4129B3" w14:textId="77777777" w:rsidR="00AB4484" w:rsidRPr="00E5212C" w:rsidRDefault="00AB4484" w:rsidP="00A673E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99F80" w14:textId="77777777" w:rsidR="00AB4484" w:rsidRPr="00E5212C" w:rsidRDefault="00AB448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698EBC9" w14:textId="77777777" w:rsidR="00A673E4" w:rsidRPr="00E5212C" w:rsidRDefault="00A673E4" w:rsidP="00A673E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6FED89D6" w14:textId="77777777" w:rsidR="00C35D34" w:rsidRPr="00E5212C" w:rsidRDefault="00C35D34" w:rsidP="00D81342">
      <w:pPr>
        <w:spacing w:line="100" w:lineRule="exact"/>
        <w:rPr>
          <w:rFonts w:ascii="ＭＳ 明朝" w:eastAsia="ＭＳ 明朝" w:hAnsi="ＭＳ 明朝"/>
        </w:rPr>
      </w:pP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135"/>
        <w:gridCol w:w="1137"/>
        <w:gridCol w:w="1985"/>
        <w:gridCol w:w="708"/>
        <w:gridCol w:w="1277"/>
        <w:gridCol w:w="1986"/>
      </w:tblGrid>
      <w:tr w:rsidR="00E5212C" w:rsidRPr="00E5212C" w14:paraId="1B9D62EB" w14:textId="77777777" w:rsidTr="006032F1">
        <w:trPr>
          <w:trHeight w:val="20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bookmarkEnd w:id="1"/>
          <w:p w14:paraId="06CDD41A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所長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E9894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22E8" w14:textId="129B88FE" w:rsidR="00A92AA1" w:rsidRPr="00E5212C" w:rsidRDefault="00553B89" w:rsidP="00934BA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副課長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80083" w14:textId="3D40708E" w:rsidR="00A92AA1" w:rsidRPr="00E5212C" w:rsidRDefault="00553B89" w:rsidP="00934BA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88074" w14:textId="6FFE7066" w:rsidR="00A92AA1" w:rsidRPr="00E5212C" w:rsidRDefault="00553B89" w:rsidP="00934BA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班員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493F8" w14:textId="77777777" w:rsidR="00A92AA1" w:rsidRPr="00E5212C" w:rsidRDefault="00A92AA1" w:rsidP="00645CC9">
            <w:pPr>
              <w:overflowPunct w:val="0"/>
              <w:autoSpaceDE w:val="0"/>
              <w:autoSpaceDN w:val="0"/>
              <w:spacing w:line="240" w:lineRule="exact"/>
              <w:ind w:rightChars="50" w:right="96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9"/>
                <w:szCs w:val="19"/>
              </w:rPr>
              <w:t>確認番号</w:t>
            </w:r>
            <w:r w:rsidR="006032F1" w:rsidRPr="00E521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w w:val="99"/>
                <w:kern w:val="0"/>
                <w:sz w:val="19"/>
                <w:szCs w:val="19"/>
                <w:fitText w:val="2076" w:id="-2003576060"/>
              </w:rPr>
              <w:t xml:space="preserve">指令(生衛)第　　  　</w:t>
            </w:r>
            <w:r w:rsidRPr="00E5212C">
              <w:rPr>
                <w:rFonts w:ascii="ＭＳ 明朝" w:eastAsia="ＭＳ 明朝" w:hAnsi="ＭＳ 明朝" w:hint="eastAsia"/>
                <w:spacing w:val="9"/>
                <w:w w:val="99"/>
                <w:kern w:val="0"/>
                <w:sz w:val="19"/>
                <w:szCs w:val="19"/>
                <w:fitText w:val="2076" w:id="-2003576060"/>
              </w:rPr>
              <w:t>号</w:t>
            </w:r>
          </w:p>
        </w:tc>
      </w:tr>
      <w:tr w:rsidR="00E5212C" w:rsidRPr="00E5212C" w14:paraId="1E10FBED" w14:textId="77777777" w:rsidTr="006032F1">
        <w:trPr>
          <w:trHeight w:val="2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FE89255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  <w:vAlign w:val="center"/>
          </w:tcPr>
          <w:p w14:paraId="1842B33A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  <w:vAlign w:val="center"/>
          </w:tcPr>
          <w:p w14:paraId="51E284B9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  <w:vAlign w:val="center"/>
          </w:tcPr>
          <w:p w14:paraId="7A0A8013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7FE0550E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BF98A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ind w:rightChars="-250" w:right="-482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5212C" w:rsidRPr="00E5212C" w14:paraId="70A863DA" w14:textId="77777777" w:rsidTr="006032F1">
        <w:trPr>
          <w:trHeight w:val="42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9D6FF1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0EDC36E9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313351A0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18CF3DD2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61835AD5" w14:textId="77777777" w:rsidR="00A92AA1" w:rsidRPr="00E5212C" w:rsidRDefault="00A92AA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7408A67" w14:textId="77777777" w:rsidR="006032F1" w:rsidRPr="00E5212C" w:rsidRDefault="006032F1" w:rsidP="00934BA1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A4FE8" w14:textId="77777777" w:rsidR="00A92AA1" w:rsidRPr="00E5212C" w:rsidRDefault="00A92AA1" w:rsidP="00645CC9">
            <w:pPr>
              <w:spacing w:line="240" w:lineRule="exact"/>
              <w:ind w:rightChars="50" w:right="9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31"/>
                <w:kern w:val="0"/>
                <w:sz w:val="19"/>
                <w:szCs w:val="19"/>
                <w:fitText w:val="692" w:id="-2003576320"/>
              </w:rPr>
              <w:t>確認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sz w:val="19"/>
                <w:szCs w:val="19"/>
                <w:fitText w:val="692" w:id="-2003576320"/>
              </w:rPr>
              <w:t>日</w:t>
            </w:r>
            <w:r w:rsidR="006032F1" w:rsidRPr="00E521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E521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   </w:t>
            </w:r>
            <w:r w:rsidR="00645CC9" w:rsidRPr="00E521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</w:t>
            </w:r>
            <w:r w:rsidR="00645CC9" w:rsidRPr="00E5212C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  <w:sz w:val="19"/>
                <w:szCs w:val="19"/>
              </w:rPr>
              <w:t>年     月     日</w:t>
            </w:r>
          </w:p>
        </w:tc>
      </w:tr>
      <w:tr w:rsidR="00E5212C" w:rsidRPr="00E5212C" w14:paraId="798ACAE2" w14:textId="77777777" w:rsidTr="006032F1">
        <w:trPr>
          <w:trHeight w:val="79"/>
          <w:jc w:val="center"/>
        </w:trPr>
        <w:tc>
          <w:tcPr>
            <w:tcW w:w="45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839B" w14:textId="77777777" w:rsidR="00A92AA1" w:rsidRPr="00E5212C" w:rsidRDefault="00E3278B" w:rsidP="00A92AA1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この開設届の構造設備を検査した結果</w:t>
            </w:r>
            <w:r w:rsidR="00620895" w:rsidRPr="00E5212C">
              <w:rPr>
                <w:rFonts w:ascii="ＭＳ 明朝" w:eastAsia="ＭＳ 明朝" w:hAnsi="ＭＳ 明朝" w:hint="eastAsia"/>
                <w:sz w:val="20"/>
              </w:rPr>
              <w:t>は</w:t>
            </w:r>
            <w:r w:rsidRPr="00E5212C">
              <w:rPr>
                <w:rFonts w:ascii="ＭＳ 明朝" w:eastAsia="ＭＳ 明朝" w:hAnsi="ＭＳ 明朝" w:hint="eastAsia"/>
                <w:sz w:val="20"/>
              </w:rPr>
              <w:t>､</w:t>
            </w:r>
            <w:r w:rsidR="00645CC9" w:rsidRPr="00E5212C">
              <w:rPr>
                <w:rFonts w:ascii="ＭＳ 明朝" w:eastAsia="ＭＳ 明朝" w:hAnsi="ＭＳ 明朝" w:hint="eastAsia"/>
                <w:sz w:val="20"/>
              </w:rPr>
              <w:t>次</w:t>
            </w:r>
            <w:r w:rsidRPr="00E5212C">
              <w:rPr>
                <w:rFonts w:ascii="ＭＳ 明朝" w:eastAsia="ＭＳ 明朝" w:hAnsi="ＭＳ 明朝" w:hint="eastAsia"/>
                <w:sz w:val="20"/>
              </w:rPr>
              <w:t>のとおりでしたので</w:t>
            </w:r>
            <w:r w:rsidR="00645CC9" w:rsidRPr="00E5212C">
              <w:rPr>
                <w:rFonts w:ascii="ＭＳ 明朝" w:eastAsia="ＭＳ 明朝" w:hAnsi="ＭＳ 明朝" w:hint="eastAsia"/>
                <w:sz w:val="20"/>
              </w:rPr>
              <w:t>開設</w:t>
            </w:r>
            <w:r w:rsidRPr="00E5212C">
              <w:rPr>
                <w:rFonts w:ascii="ＭＳ 明朝" w:eastAsia="ＭＳ 明朝" w:hAnsi="ＭＳ 明朝" w:hint="eastAsia"/>
                <w:sz w:val="20"/>
              </w:rPr>
              <w:t xml:space="preserve">検査確認証を交付してよろしいか｡ </w:t>
            </w:r>
          </w:p>
          <w:p w14:paraId="5FC489E1" w14:textId="77777777" w:rsidR="00E3278B" w:rsidRPr="00E5212C" w:rsidRDefault="00D45329" w:rsidP="00645CC9">
            <w:pPr>
              <w:overflowPunct w:val="0"/>
              <w:autoSpaceDE w:val="0"/>
              <w:autoSpaceDN w:val="0"/>
              <w:ind w:rightChars="200" w:right="386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2928" w:id="-2010904320"/>
              </w:rPr>
              <w:t xml:space="preserve">　</w:t>
            </w:r>
            <w:r w:rsidR="00E3278B" w:rsidRPr="00E5212C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2928" w:id="-2010904320"/>
              </w:rPr>
              <w:t>年</w:t>
            </w:r>
            <w:r w:rsidRPr="00E5212C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2928" w:id="-2010904320"/>
              </w:rPr>
              <w:t xml:space="preserve">　</w:t>
            </w:r>
            <w:r w:rsidR="00E3278B" w:rsidRPr="00E5212C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2928" w:id="-2010904320"/>
              </w:rPr>
              <w:t>月</w:t>
            </w:r>
            <w:r w:rsidRPr="00E5212C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2928" w:id="-2010904320"/>
              </w:rPr>
              <w:t xml:space="preserve">　</w:t>
            </w:r>
            <w:r w:rsidR="00E3278B" w:rsidRPr="00E5212C">
              <w:rPr>
                <w:rFonts w:ascii="ＭＳ 明朝" w:eastAsia="ＭＳ 明朝" w:hAnsi="ＭＳ 明朝" w:hint="eastAsia"/>
                <w:kern w:val="0"/>
                <w:sz w:val="20"/>
                <w:fitText w:val="2928" w:id="-2010904320"/>
              </w:rPr>
              <w:t>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BE6" w14:textId="77777777" w:rsidR="00E3278B" w:rsidRPr="00E5212C" w:rsidRDefault="00E3278B" w:rsidP="006032F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決裁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441" w14:textId="77777777" w:rsidR="00E3278B" w:rsidRPr="00E5212C" w:rsidRDefault="00E3278B" w:rsidP="006032F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受付印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12950" w14:textId="77777777" w:rsidR="00E3278B" w:rsidRPr="00E5212C" w:rsidRDefault="00E3278B" w:rsidP="006032F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手数料納入印</w:t>
            </w:r>
          </w:p>
        </w:tc>
      </w:tr>
      <w:tr w:rsidR="00E5212C" w:rsidRPr="00E5212C" w14:paraId="3C9CFAB8" w14:textId="77777777" w:rsidTr="006032F1">
        <w:trPr>
          <w:trHeight w:val="360"/>
          <w:jc w:val="center"/>
        </w:trPr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44CC" w14:textId="77777777" w:rsidR="00E3278B" w:rsidRPr="00E5212C" w:rsidRDefault="00E3278B" w:rsidP="008C6A2C">
            <w:pPr>
              <w:overflowPunct w:val="0"/>
              <w:autoSpaceDE w:val="0"/>
              <w:autoSpaceDN w:val="0"/>
              <w:ind w:rightChars="-250" w:right="-482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A3A54" w14:textId="77777777" w:rsidR="00E3278B" w:rsidRPr="00E5212C" w:rsidRDefault="00E3278B" w:rsidP="00D453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FC516D" w14:textId="77777777" w:rsidR="00E3278B" w:rsidRPr="00E5212C" w:rsidRDefault="00E3278B" w:rsidP="00D4532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CCA32E" w14:textId="77777777" w:rsidR="00E3278B" w:rsidRPr="00E5212C" w:rsidRDefault="00E3278B" w:rsidP="00D45329">
            <w:pPr>
              <w:wordWrap w:val="0"/>
              <w:overflowPunct w:val="0"/>
              <w:autoSpaceDE w:val="0"/>
              <w:autoSpaceDN w:val="0"/>
              <w:ind w:rightChars="-250" w:right="-482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212C" w:rsidRPr="00E5212C" w14:paraId="2E6167F8" w14:textId="77777777" w:rsidTr="006032F1">
        <w:trPr>
          <w:trHeight w:val="109"/>
          <w:jc w:val="center"/>
        </w:trPr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B4AF8" w14:textId="77777777" w:rsidR="00E3278B" w:rsidRPr="00E5212C" w:rsidRDefault="00E3278B" w:rsidP="006032F1">
            <w:pPr>
              <w:overflowPunct w:val="0"/>
              <w:autoSpaceDE w:val="0"/>
              <w:autoSpaceDN w:val="0"/>
              <w:spacing w:line="240" w:lineRule="exact"/>
              <w:ind w:rightChars="-250" w:right="-482" w:firstLineChars="450" w:firstLine="823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意見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7C87FC09" w14:textId="77777777" w:rsidR="00E3278B" w:rsidRPr="00E5212C" w:rsidRDefault="00E3278B" w:rsidP="006032F1">
            <w:pPr>
              <w:overflowPunct w:val="0"/>
              <w:autoSpaceDE w:val="0"/>
              <w:autoSpaceDN w:val="0"/>
              <w:spacing w:line="240" w:lineRule="exact"/>
              <w:ind w:right="-10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環境衛生監視員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7DCCD80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14:paraId="3CC44E17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51F490BC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212C" w:rsidRPr="00E5212C" w14:paraId="5ACD665E" w14:textId="77777777" w:rsidTr="006032F1">
        <w:trPr>
          <w:trHeight w:val="73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E6F9B" w14:textId="77777777" w:rsidR="00E3278B" w:rsidRPr="00E5212C" w:rsidRDefault="00E3278B" w:rsidP="00A92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756" w14:textId="77777777" w:rsidR="00E3278B" w:rsidRPr="00E5212C" w:rsidRDefault="00E3278B" w:rsidP="00A92AA1">
            <w:pPr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Cs w:val="24"/>
              </w:rPr>
              <w:t>㊞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D2AD28A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14:paraId="6EDBF017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06969B38" w14:textId="77777777" w:rsidR="00E3278B" w:rsidRPr="00E5212C" w:rsidRDefault="00E3278B" w:rsidP="008C6A2C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4DD18BD" w14:textId="77777777" w:rsidR="00AB4484" w:rsidRPr="00E5212C" w:rsidRDefault="00A32374" w:rsidP="00A32374">
      <w:pPr>
        <w:spacing w:line="240" w:lineRule="exact"/>
        <w:jc w:val="center"/>
        <w:rPr>
          <w:rFonts w:ascii="ＭＳ 明朝" w:eastAsia="ＭＳ 明朝" w:hAnsi="ＭＳ 明朝"/>
        </w:rPr>
      </w:pPr>
      <w:r w:rsidRPr="00E5212C">
        <w:rPr>
          <w:rFonts w:ascii="ＭＳ 明朝" w:eastAsia="ＭＳ 明朝" w:hAnsi="ＭＳ 明朝" w:hint="eastAsia"/>
        </w:rPr>
        <w:lastRenderedPageBreak/>
        <w:t>クリーニング師が複数名いる場合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1843"/>
        <w:gridCol w:w="850"/>
        <w:gridCol w:w="2835"/>
        <w:gridCol w:w="719"/>
      </w:tblGrid>
      <w:tr w:rsidR="00E5212C" w:rsidRPr="00E5212C" w14:paraId="175EDB5A" w14:textId="77777777" w:rsidTr="002236C6">
        <w:trPr>
          <w:trHeight w:val="268"/>
          <w:jc w:val="center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0AD66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z w:val="20"/>
              </w:rPr>
              <w:t>ｸﾘｰﾆﾝｸﾞ</w:t>
            </w:r>
            <w:r w:rsidRPr="00E5212C">
              <w:rPr>
                <w:rFonts w:ascii="ＭＳ 明朝" w:eastAsia="ＭＳ 明朝" w:hAnsi="ＭＳ 明朝" w:hint="eastAsia"/>
                <w:sz w:val="18"/>
              </w:rPr>
              <w:t>師氏名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7D06C7D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DEB1EE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75CD77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</w:rPr>
              <w:t>ｸﾘｰﾆﾝｸﾞ師免許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36DF9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9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9"/>
              </w:rPr>
              <w:t>照合印</w:t>
            </w:r>
          </w:p>
        </w:tc>
      </w:tr>
      <w:tr w:rsidR="00E5212C" w:rsidRPr="00E5212C" w14:paraId="73A27AF4" w14:textId="77777777" w:rsidTr="002236C6">
        <w:trPr>
          <w:trHeight w:val="36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D11C2C5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D69C673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EEFD2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85"/>
                <w:kern w:val="0"/>
                <w:sz w:val="18"/>
                <w:fitText w:val="1281" w:id="-2003593216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fitText w:val="1281" w:id="-2003593216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4736131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>登録番号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69647754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32"/>
                <w:kern w:val="0"/>
                <w:sz w:val="18"/>
                <w:szCs w:val="19"/>
                <w:fitText w:val="1956" w:id="-2003593215"/>
              </w:rPr>
              <w:t xml:space="preserve">県第　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15"/>
              </w:rPr>
              <w:t>号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2CC3F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  <w:tr w:rsidR="00E5212C" w:rsidRPr="00E5212C" w14:paraId="457E6D67" w14:textId="77777777" w:rsidTr="002236C6">
        <w:trPr>
          <w:trHeight w:val="369"/>
          <w:jc w:val="center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3B53DC53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1B383565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66523F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122282F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8"/>
                <w:kern w:val="0"/>
                <w:sz w:val="18"/>
                <w:szCs w:val="19"/>
                <w:fitText w:val="652" w:id="-2003593214"/>
              </w:rPr>
              <w:t>取得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652" w:id="-2003593214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66C37F1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354"/>
                <w:kern w:val="0"/>
                <w:sz w:val="18"/>
                <w:szCs w:val="19"/>
                <w:fitText w:val="1956" w:id="-2003593213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13"/>
              </w:rPr>
              <w:t>日</w:t>
            </w:r>
          </w:p>
        </w:tc>
        <w:tc>
          <w:tcPr>
            <w:tcW w:w="71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ADA1D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  <w:tr w:rsidR="00E5212C" w:rsidRPr="00E5212C" w14:paraId="759E8E6F" w14:textId="77777777" w:rsidTr="002236C6">
        <w:trPr>
          <w:trHeight w:val="36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E37E8EE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1EFA423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8BCF7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85"/>
                <w:kern w:val="0"/>
                <w:sz w:val="18"/>
                <w:fitText w:val="1281" w:id="-2003593212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fitText w:val="1281" w:id="-2003593212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FF618EF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>登録番号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2F27746C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32"/>
                <w:kern w:val="0"/>
                <w:sz w:val="18"/>
                <w:szCs w:val="19"/>
                <w:fitText w:val="1956" w:id="-2003593211"/>
              </w:rPr>
              <w:t xml:space="preserve">県第　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11"/>
              </w:rPr>
              <w:t>号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A26C8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  <w:tr w:rsidR="00E5212C" w:rsidRPr="00E5212C" w14:paraId="289F0157" w14:textId="77777777" w:rsidTr="002236C6">
        <w:trPr>
          <w:trHeight w:val="369"/>
          <w:jc w:val="center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5ECB38F9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3555A404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181F516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61A41958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8"/>
                <w:kern w:val="0"/>
                <w:sz w:val="18"/>
                <w:szCs w:val="19"/>
                <w:fitText w:val="652" w:id="-2003593210"/>
              </w:rPr>
              <w:t>取得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652" w:id="-2003593210"/>
              </w:rPr>
              <w:t>日</w:t>
            </w:r>
          </w:p>
        </w:tc>
        <w:tc>
          <w:tcPr>
            <w:tcW w:w="2835" w:type="dxa"/>
            <w:vAlign w:val="center"/>
          </w:tcPr>
          <w:p w14:paraId="6F6D2254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354"/>
                <w:kern w:val="0"/>
                <w:sz w:val="18"/>
                <w:szCs w:val="19"/>
                <w:fitText w:val="1956" w:id="-2003593209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09"/>
              </w:rPr>
              <w:t>日</w:t>
            </w:r>
          </w:p>
        </w:tc>
        <w:tc>
          <w:tcPr>
            <w:tcW w:w="71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AD6C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  <w:tr w:rsidR="00E5212C" w:rsidRPr="00E5212C" w14:paraId="296E2A2B" w14:textId="77777777" w:rsidTr="002236C6">
        <w:trPr>
          <w:trHeight w:val="36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703270A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14:paraId="4EFDB2ED" w14:textId="77777777" w:rsidR="00AB4484" w:rsidRPr="00E5212C" w:rsidRDefault="00AB4484" w:rsidP="00A32374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61785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85"/>
                <w:kern w:val="0"/>
                <w:sz w:val="18"/>
                <w:fitText w:val="1281" w:id="-2003593208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fitText w:val="1281" w:id="-2003593208"/>
              </w:rPr>
              <w:t>日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14:paraId="4B8138F6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</w:rPr>
              <w:t>登録番号</w:t>
            </w:r>
          </w:p>
        </w:tc>
        <w:tc>
          <w:tcPr>
            <w:tcW w:w="2835" w:type="dxa"/>
            <w:vAlign w:val="center"/>
          </w:tcPr>
          <w:p w14:paraId="377301B8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132"/>
                <w:kern w:val="0"/>
                <w:sz w:val="18"/>
                <w:szCs w:val="19"/>
                <w:fitText w:val="1956" w:id="-2003593207"/>
              </w:rPr>
              <w:t xml:space="preserve">県第　　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07"/>
              </w:rPr>
              <w:t>号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5CD34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  <w:tr w:rsidR="00AB4484" w:rsidRPr="00E5212C" w14:paraId="2BCB7D97" w14:textId="77777777" w:rsidTr="002236C6">
        <w:trPr>
          <w:trHeight w:val="369"/>
          <w:jc w:val="center"/>
        </w:trPr>
        <w:tc>
          <w:tcPr>
            <w:tcW w:w="141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2548B24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000000"/>
            </w:tcBorders>
            <w:vAlign w:val="center"/>
          </w:tcPr>
          <w:p w14:paraId="006A9D8D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AE9EB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2A5C8F9E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28"/>
                <w:kern w:val="0"/>
                <w:sz w:val="18"/>
                <w:szCs w:val="19"/>
                <w:fitText w:val="652" w:id="-2003593206"/>
              </w:rPr>
              <w:t>取得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652" w:id="-2003593206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BFE7067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5212C">
              <w:rPr>
                <w:rFonts w:ascii="ＭＳ 明朝" w:eastAsia="ＭＳ 明朝" w:hAnsi="ＭＳ 明朝" w:hint="eastAsia"/>
                <w:spacing w:val="354"/>
                <w:kern w:val="0"/>
                <w:sz w:val="18"/>
                <w:szCs w:val="19"/>
                <w:fitText w:val="1956" w:id="-2003593205"/>
              </w:rPr>
              <w:t>年月</w:t>
            </w: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9"/>
                <w:fitText w:val="1956" w:id="-2003593205"/>
              </w:rPr>
              <w:t>日</w:t>
            </w:r>
          </w:p>
        </w:tc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B00D4" w14:textId="77777777" w:rsidR="00AB4484" w:rsidRPr="00E5212C" w:rsidRDefault="00AB4484" w:rsidP="00FE4E8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19"/>
              </w:rPr>
            </w:pPr>
          </w:p>
        </w:tc>
      </w:tr>
    </w:tbl>
    <w:p w14:paraId="389DC2A7" w14:textId="77777777" w:rsidR="006032F1" w:rsidRPr="00E5212C" w:rsidRDefault="006032F1" w:rsidP="00F06D76">
      <w:pPr>
        <w:spacing w:line="240" w:lineRule="exact"/>
        <w:rPr>
          <w:rFonts w:ascii="ＭＳ 明朝" w:eastAsia="ＭＳ 明朝" w:hAnsi="ＭＳ 明朝"/>
        </w:rPr>
      </w:pPr>
    </w:p>
    <w:p w14:paraId="17414E5F" w14:textId="2711A532" w:rsidR="00CE3A4D" w:rsidRDefault="00CE3A4D" w:rsidP="00975539">
      <w:pPr>
        <w:spacing w:line="160" w:lineRule="exact"/>
        <w:rPr>
          <w:rFonts w:ascii="ＭＳ 明朝" w:eastAsia="ＭＳ 明朝" w:hAnsi="ＭＳ 明朝"/>
          <w:sz w:val="16"/>
        </w:rPr>
      </w:pPr>
    </w:p>
    <w:p w14:paraId="6AFB2C01" w14:textId="77777777" w:rsidR="002A7438" w:rsidRPr="00E5212C" w:rsidRDefault="002A7438" w:rsidP="00975539">
      <w:pPr>
        <w:spacing w:line="160" w:lineRule="exact"/>
        <w:rPr>
          <w:rFonts w:ascii="ＭＳ 明朝" w:eastAsia="ＭＳ 明朝" w:hAnsi="ＭＳ 明朝"/>
          <w:sz w:val="16"/>
        </w:rPr>
      </w:pPr>
    </w:p>
    <w:tbl>
      <w:tblPr>
        <w:tblpPr w:leftFromText="142" w:rightFromText="142" w:vertAnchor="text" w:horzAnchor="margin" w:tblpY="-2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606"/>
        <w:gridCol w:w="1607"/>
        <w:gridCol w:w="1607"/>
        <w:gridCol w:w="141"/>
        <w:gridCol w:w="77"/>
        <w:gridCol w:w="1341"/>
        <w:gridCol w:w="2268"/>
      </w:tblGrid>
      <w:tr w:rsidR="00E5212C" w:rsidRPr="00E5212C" w14:paraId="7404CF4A" w14:textId="77777777" w:rsidTr="00A32374">
        <w:trPr>
          <w:trHeight w:hRule="exact" w:val="340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3F6853D9" w14:textId="77777777" w:rsidR="00662088" w:rsidRPr="00E5212C" w:rsidRDefault="00662088" w:rsidP="00A323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</w:rPr>
              <w:t>作業場の構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206594A9" w14:textId="77777777" w:rsidR="00662088" w:rsidRPr="00E5212C" w:rsidRDefault="00662088" w:rsidP="00A323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5212C">
              <w:rPr>
                <w:rFonts w:ascii="ＭＳ 明朝" w:eastAsia="ＭＳ 明朝" w:hAnsi="ＭＳ 明朝" w:hint="eastAsia"/>
              </w:rPr>
              <w:t>設備･機器</w:t>
            </w:r>
          </w:p>
        </w:tc>
      </w:tr>
      <w:tr w:rsidR="00E5212C" w:rsidRPr="00E5212C" w14:paraId="47EEC590" w14:textId="77777777" w:rsidTr="000D6E8C">
        <w:trPr>
          <w:trHeight w:hRule="exact" w:val="340"/>
        </w:trPr>
        <w:tc>
          <w:tcPr>
            <w:tcW w:w="1843" w:type="dxa"/>
            <w:tcBorders>
              <w:top w:val="single" w:sz="4" w:space="0" w:color="000000"/>
              <w:tr2bl w:val="nil"/>
            </w:tcBorders>
            <w:vAlign w:val="center"/>
          </w:tcPr>
          <w:p w14:paraId="7791370D" w14:textId="77777777" w:rsidR="006032F1" w:rsidRPr="00E5212C" w:rsidRDefault="006032F1" w:rsidP="00662088">
            <w:pPr>
              <w:overflowPunct w:val="0"/>
              <w:autoSpaceDE w:val="0"/>
              <w:autoSpaceDN w:val="0"/>
              <w:ind w:leftChars="-47" w:left="-91" w:rightChars="-47" w:right="-91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tr2bl w:val="nil"/>
            </w:tcBorders>
            <w:vAlign w:val="center"/>
          </w:tcPr>
          <w:p w14:paraId="18F9E097" w14:textId="77777777" w:rsidR="006032F1" w:rsidRPr="00E5212C" w:rsidRDefault="006032F1" w:rsidP="00662088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>選 別 場</w:t>
            </w:r>
          </w:p>
        </w:tc>
        <w:tc>
          <w:tcPr>
            <w:tcW w:w="1607" w:type="dxa"/>
            <w:tcBorders>
              <w:top w:val="single" w:sz="4" w:space="0" w:color="000000"/>
              <w:tr2bl w:val="nil"/>
            </w:tcBorders>
            <w:vAlign w:val="center"/>
          </w:tcPr>
          <w:p w14:paraId="4529C5DD" w14:textId="77777777" w:rsidR="006032F1" w:rsidRPr="00E5212C" w:rsidRDefault="006032F1" w:rsidP="00E27D17">
            <w:pPr>
              <w:overflowPunct w:val="0"/>
              <w:autoSpaceDE w:val="0"/>
              <w:autoSpaceDN w:val="0"/>
              <w:ind w:leftChars="60" w:left="116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>洗い場・仕上げ場</w:t>
            </w:r>
          </w:p>
        </w:tc>
        <w:tc>
          <w:tcPr>
            <w:tcW w:w="1607" w:type="dxa"/>
            <w:tcBorders>
              <w:top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E989449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 w:firstLineChars="250" w:firstLine="382"/>
              <w:rPr>
                <w:rFonts w:ascii="ＭＳ 明朝" w:eastAsia="ＭＳ 明朝" w:hAnsi="ＭＳ 明朝"/>
                <w:sz w:val="17"/>
                <w:szCs w:val="17"/>
              </w:rPr>
            </w:pP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>乾 燥 場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  <w:right w:val="single" w:sz="4" w:space="0" w:color="000000"/>
              <w:tr2bl w:val="nil"/>
            </w:tcBorders>
            <w:vAlign w:val="center"/>
          </w:tcPr>
          <w:p w14:paraId="6E7DAF06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B078C8" w14:textId="77777777" w:rsidR="006032F1" w:rsidRPr="00E5212C" w:rsidRDefault="006032F1" w:rsidP="00662088">
            <w:pPr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1120" w:id="-2010896895"/>
              </w:rPr>
              <w:t>仕上げ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5"/>
              </w:rPr>
              <w:t>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tr2bl w:val="nil"/>
            </w:tcBorders>
          </w:tcPr>
          <w:p w14:paraId="1B16776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212C" w:rsidRPr="00E5212C" w14:paraId="08AE1E77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2E1E12C9" w14:textId="77777777" w:rsidR="006032F1" w:rsidRPr="00E5212C" w:rsidRDefault="006032F1" w:rsidP="00E27D17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64"/>
                <w:kern w:val="0"/>
                <w:sz w:val="16"/>
                <w:szCs w:val="16"/>
                <w:fitText w:val="1600" w:id="-2010896894"/>
              </w:rPr>
              <w:t>居室との区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94"/>
              </w:rPr>
              <w:t>画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52C36AF5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2DEB0CDA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1607" w:type="dxa"/>
            <w:tcBorders>
              <w:right w:val="single" w:sz="4" w:space="0" w:color="000000"/>
              <w:tr2bl w:val="nil"/>
            </w:tcBorders>
            <w:vAlign w:val="center"/>
          </w:tcPr>
          <w:p w14:paraId="2D58C47D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4176B937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02AC499A" w14:textId="77777777" w:rsidR="006032F1" w:rsidRPr="00E5212C" w:rsidRDefault="006032F1" w:rsidP="00662088">
            <w:pPr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1120" w:id="-2010896893"/>
              </w:rPr>
              <w:t>アイロ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3"/>
              </w:rPr>
              <w:t>ン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tr2bl w:val="nil"/>
            </w:tcBorders>
            <w:vAlign w:val="center"/>
          </w:tcPr>
          <w:p w14:paraId="26904B86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 w:firstLineChars="50" w:firstLine="71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乾 :</w:t>
            </w:r>
          </w:p>
        </w:tc>
      </w:tr>
      <w:tr w:rsidR="00E5212C" w:rsidRPr="00E5212C" w14:paraId="1CA94932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1AD369FD" w14:textId="77777777" w:rsidR="006032F1" w:rsidRPr="00E5212C" w:rsidRDefault="006032F1" w:rsidP="00662088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280"/>
                <w:kern w:val="0"/>
                <w:sz w:val="16"/>
                <w:szCs w:val="16"/>
                <w:fitText w:val="1600" w:id="-2010896892"/>
              </w:rPr>
              <w:t>床面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92"/>
              </w:rPr>
              <w:t>積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3B95CF93" w14:textId="77777777" w:rsidR="006032F1" w:rsidRPr="00E5212C" w:rsidRDefault="00C72BCD" w:rsidP="00C72BCD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6032F1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7D490ADF" w14:textId="77777777" w:rsidR="006032F1" w:rsidRPr="00E5212C" w:rsidRDefault="00C72BCD" w:rsidP="00C72BC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6032F1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607" w:type="dxa"/>
            <w:tcBorders>
              <w:right w:val="single" w:sz="4" w:space="0" w:color="000000"/>
              <w:tr2bl w:val="nil"/>
            </w:tcBorders>
            <w:vAlign w:val="center"/>
          </w:tcPr>
          <w:p w14:paraId="7633105C" w14:textId="77777777" w:rsidR="006032F1" w:rsidRPr="00E5212C" w:rsidRDefault="00C72BCD" w:rsidP="00C72BC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6032F1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2007834C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44C769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78A2E7F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 w:firstLineChars="50" w:firstLine="71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湿 :</w:t>
            </w:r>
          </w:p>
        </w:tc>
      </w:tr>
      <w:tr w:rsidR="00E5212C" w:rsidRPr="00E5212C" w14:paraId="20F8C4DC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2569B6A4" w14:textId="77777777" w:rsidR="006032F1" w:rsidRPr="00E5212C" w:rsidRDefault="006032F1" w:rsidP="00E27D17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600" w:id="-2010896891"/>
              </w:rPr>
              <w:t>床の構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91"/>
              </w:rPr>
              <w:t>造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63908340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-50" w:lef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ﾋﾞﾆｰﾙﾀｲﾙ・</w:t>
            </w:r>
            <w:r w:rsidRPr="00E5212C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ｺﾝｸﾘｰﾄ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3A0807A4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-50" w:lef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ﾋﾞﾆｰﾙﾀｲﾙ・</w:t>
            </w:r>
            <w:r w:rsidRPr="00E5212C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ｺﾝｸﾘｰﾄ</w:t>
            </w:r>
          </w:p>
        </w:tc>
        <w:tc>
          <w:tcPr>
            <w:tcW w:w="1607" w:type="dxa"/>
            <w:tcBorders>
              <w:right w:val="single" w:sz="4" w:space="0" w:color="000000"/>
              <w:tr2bl w:val="nil"/>
            </w:tcBorders>
            <w:vAlign w:val="center"/>
          </w:tcPr>
          <w:p w14:paraId="6119ECCD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室内 ・ 屋外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3A9E6697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69D27AD5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1120" w:id="-2010896890"/>
              </w:rPr>
              <w:t>プレス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0"/>
              </w:rPr>
              <w:t>機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tr2bl w:val="nil"/>
            </w:tcBorders>
            <w:vAlign w:val="center"/>
          </w:tcPr>
          <w:p w14:paraId="4ABF1E4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機種:</w:t>
            </w:r>
          </w:p>
        </w:tc>
      </w:tr>
      <w:tr w:rsidR="00E5212C" w:rsidRPr="00E5212C" w14:paraId="7EC219C5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02A50192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100"/>
                <w:kern w:val="0"/>
                <w:sz w:val="16"/>
                <w:szCs w:val="16"/>
                <w:fitText w:val="1600" w:id="-2010896889"/>
              </w:rPr>
              <w:t>天井の高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9"/>
              </w:rPr>
              <w:t>さ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0F39E2C2" w14:textId="77777777" w:rsidR="006032F1" w:rsidRPr="00E5212C" w:rsidRDefault="00C72BCD" w:rsidP="00C72B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ｍ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3ABCE01B" w14:textId="77777777" w:rsidR="006032F1" w:rsidRPr="00E5212C" w:rsidRDefault="00C72BCD" w:rsidP="00C72B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6032F1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m</w:t>
            </w:r>
          </w:p>
        </w:tc>
        <w:tc>
          <w:tcPr>
            <w:tcW w:w="1607" w:type="dxa"/>
            <w:tcBorders>
              <w:right w:val="single" w:sz="4" w:space="0" w:color="000000"/>
              <w:tr2bl w:val="nil"/>
            </w:tcBorders>
            <w:vAlign w:val="center"/>
          </w:tcPr>
          <w:p w14:paraId="7AEE3C0E" w14:textId="77777777" w:rsidR="006032F1" w:rsidRPr="00E5212C" w:rsidRDefault="00C72BCD" w:rsidP="00C72B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6032F1"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m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2082D388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F9D85B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6CEDEDA1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212C" w:rsidRPr="00E5212C" w14:paraId="08616E98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77638423" w14:textId="77777777" w:rsidR="006032F1" w:rsidRPr="00E5212C" w:rsidRDefault="006032F1" w:rsidP="00C72BCD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640"/>
                <w:kern w:val="0"/>
                <w:sz w:val="16"/>
                <w:szCs w:val="16"/>
                <w:fitText w:val="1600" w:id="-2010896888"/>
              </w:rPr>
              <w:t>換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8"/>
              </w:rPr>
              <w:t>気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3FD1305F" w14:textId="77777777" w:rsidR="006032F1" w:rsidRPr="00E5212C" w:rsidRDefault="006032F1" w:rsidP="00C72BC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機械 ・ 自然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57397784" w14:textId="77777777" w:rsidR="006032F1" w:rsidRPr="00E5212C" w:rsidRDefault="006032F1" w:rsidP="00C72B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機械 ・ 自然</w:t>
            </w:r>
          </w:p>
        </w:tc>
        <w:tc>
          <w:tcPr>
            <w:tcW w:w="1607" w:type="dxa"/>
            <w:tcBorders>
              <w:right w:val="single" w:sz="4" w:space="0" w:color="000000"/>
              <w:tr2bl w:val="nil"/>
            </w:tcBorders>
            <w:vAlign w:val="center"/>
          </w:tcPr>
          <w:p w14:paraId="52AAD5F9" w14:textId="77777777" w:rsidR="006032F1" w:rsidRPr="00E5212C" w:rsidRDefault="006032F1" w:rsidP="00C72B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機械 ・ 自然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7EDF952F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626B2335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-2010896887"/>
              </w:rPr>
              <w:t>噴霧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87"/>
              </w:rPr>
              <w:t>機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tr2bl w:val="nil"/>
            </w:tcBorders>
            <w:vAlign w:val="center"/>
          </w:tcPr>
          <w:p w14:paraId="4332A14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機種:</w:t>
            </w:r>
          </w:p>
        </w:tc>
      </w:tr>
      <w:tr w:rsidR="00E5212C" w:rsidRPr="00E5212C" w14:paraId="413A602A" w14:textId="77777777" w:rsidTr="000D6E8C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1CDC7C3C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640"/>
                <w:kern w:val="0"/>
                <w:sz w:val="16"/>
                <w:szCs w:val="16"/>
                <w:fitText w:val="1600" w:id="-2010896886"/>
              </w:rPr>
              <w:t>排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6"/>
              </w:rPr>
              <w:t>水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5196DA6B" w14:textId="77777777" w:rsidR="006032F1" w:rsidRPr="00E5212C" w:rsidRDefault="006032F1" w:rsidP="00E27D17">
            <w:pPr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適  ・ 不適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234625CC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適  ・ 不適</w:t>
            </w:r>
          </w:p>
        </w:tc>
        <w:tc>
          <w:tcPr>
            <w:tcW w:w="1607" w:type="dxa"/>
            <w:tcBorders>
              <w:tr2bl w:val="nil"/>
            </w:tcBorders>
            <w:vAlign w:val="center"/>
          </w:tcPr>
          <w:p w14:paraId="5524BE4D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適  ・ 不適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7DA57CD7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3416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E0416B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212C" w:rsidRPr="00E5212C" w14:paraId="2F16BD00" w14:textId="77777777" w:rsidTr="00295BD0">
        <w:trPr>
          <w:trHeight w:hRule="exact"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7788113B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640"/>
                <w:kern w:val="0"/>
                <w:sz w:val="16"/>
                <w:szCs w:val="16"/>
                <w:fitText w:val="1600" w:id="-2010896885"/>
              </w:rPr>
              <w:t>照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5"/>
              </w:rPr>
              <w:t>明</w:t>
            </w:r>
          </w:p>
        </w:tc>
        <w:tc>
          <w:tcPr>
            <w:tcW w:w="1606" w:type="dxa"/>
            <w:tcBorders>
              <w:bottom w:val="single" w:sz="4" w:space="0" w:color="000000"/>
              <w:tr2bl w:val="nil"/>
            </w:tcBorders>
            <w:vAlign w:val="center"/>
          </w:tcPr>
          <w:p w14:paraId="3A0A0CCE" w14:textId="77777777" w:rsidR="006032F1" w:rsidRPr="00E5212C" w:rsidRDefault="006032F1" w:rsidP="00E27D17">
            <w:pPr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適  ・ 不適</w:t>
            </w:r>
          </w:p>
        </w:tc>
        <w:tc>
          <w:tcPr>
            <w:tcW w:w="1607" w:type="dxa"/>
            <w:tcBorders>
              <w:bottom w:val="single" w:sz="4" w:space="0" w:color="000000"/>
              <w:tr2bl w:val="nil"/>
            </w:tcBorders>
            <w:vAlign w:val="center"/>
          </w:tcPr>
          <w:p w14:paraId="2E9A04CB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適  ・ 不適</w:t>
            </w:r>
          </w:p>
        </w:tc>
        <w:tc>
          <w:tcPr>
            <w:tcW w:w="1607" w:type="dxa"/>
            <w:tcBorders>
              <w:bottom w:val="single" w:sz="4" w:space="0" w:color="000000"/>
              <w:tr2bl w:val="nil"/>
            </w:tcBorders>
            <w:vAlign w:val="center"/>
          </w:tcPr>
          <w:p w14:paraId="65B69DEF" w14:textId="77777777" w:rsidR="006032F1" w:rsidRPr="00E5212C" w:rsidRDefault="006032F1" w:rsidP="00E27D17">
            <w:pPr>
              <w:wordWrap w:val="0"/>
              <w:overflowPunct w:val="0"/>
              <w:autoSpaceDE w:val="0"/>
              <w:autoSpaceDN w:val="0"/>
              <w:ind w:leftChars="40" w:left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z w:val="18"/>
                <w:szCs w:val="18"/>
              </w:rPr>
              <w:t>適  ・ 不適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29D5D0E3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0ABB5FFF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120" w:id="-2010896884"/>
              </w:rPr>
              <w:t>ワッシャ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84"/>
              </w:rPr>
              <w:t>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515E70B5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機種:</w:t>
            </w:r>
          </w:p>
        </w:tc>
      </w:tr>
      <w:tr w:rsidR="00E5212C" w:rsidRPr="00E5212C" w14:paraId="49FDF1F5" w14:textId="77777777" w:rsidTr="00295BD0">
        <w:trPr>
          <w:trHeight w:val="340"/>
        </w:trPr>
        <w:tc>
          <w:tcPr>
            <w:tcW w:w="1843" w:type="dxa"/>
            <w:tcBorders>
              <w:tr2bl w:val="nil"/>
            </w:tcBorders>
            <w:vAlign w:val="center"/>
          </w:tcPr>
          <w:p w14:paraId="165D7C66" w14:textId="77777777" w:rsidR="00295BD0" w:rsidRPr="00E5212C" w:rsidRDefault="00295BD0" w:rsidP="00662088">
            <w:pPr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100"/>
                <w:kern w:val="0"/>
                <w:sz w:val="16"/>
                <w:szCs w:val="16"/>
                <w:fitText w:val="1600" w:id="-2010896883"/>
              </w:rPr>
              <w:t>手洗い設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3"/>
              </w:rPr>
              <w:t>備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1B7A0EE7" w14:textId="77777777" w:rsidR="00295BD0" w:rsidRPr="00E5212C" w:rsidRDefault="00295BD0" w:rsidP="00C72BC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有　・　無</w:t>
            </w:r>
          </w:p>
        </w:tc>
        <w:tc>
          <w:tcPr>
            <w:tcW w:w="3214" w:type="dxa"/>
            <w:gridSpan w:val="2"/>
            <w:vMerge w:val="restart"/>
            <w:tcBorders>
              <w:tr2bl w:val="single" w:sz="4" w:space="0" w:color="000000"/>
            </w:tcBorders>
            <w:vAlign w:val="center"/>
          </w:tcPr>
          <w:p w14:paraId="349A7016" w14:textId="77777777" w:rsidR="00295BD0" w:rsidRPr="00E5212C" w:rsidRDefault="00295BD0" w:rsidP="0032580D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single" w:sz="4" w:space="0" w:color="000000"/>
            </w:tcBorders>
            <w:vAlign w:val="center"/>
          </w:tcPr>
          <w:p w14:paraId="23CAD05D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 w:firstLineChars="150" w:firstLine="21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6A8477E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CB8017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能力:</w:t>
            </w:r>
          </w:p>
        </w:tc>
      </w:tr>
      <w:tr w:rsidR="00E5212C" w:rsidRPr="00E5212C" w14:paraId="1AB68CE9" w14:textId="77777777" w:rsidTr="00295BD0">
        <w:trPr>
          <w:trHeight w:val="340"/>
        </w:trPr>
        <w:tc>
          <w:tcPr>
            <w:tcW w:w="1843" w:type="dxa"/>
            <w:tcBorders>
              <w:bottom w:val="nil"/>
              <w:tr2bl w:val="nil"/>
            </w:tcBorders>
            <w:vAlign w:val="center"/>
          </w:tcPr>
          <w:p w14:paraId="2E382ABB" w14:textId="77777777" w:rsidR="00295BD0" w:rsidRPr="00E5212C" w:rsidRDefault="00295BD0" w:rsidP="00662088">
            <w:pPr>
              <w:overflowPunct w:val="0"/>
              <w:autoSpaceDE w:val="0"/>
              <w:autoSpaceDN w:val="0"/>
              <w:ind w:leftChars="-47" w:left="-91" w:rightChars="-47" w:right="-91" w:firstLineChars="50" w:firstLine="74"/>
              <w:rPr>
                <w:rFonts w:ascii="ＭＳ 明朝" w:eastAsia="ＭＳ 明朝" w:hAnsi="ＭＳ 明朝"/>
                <w:sz w:val="15"/>
                <w:szCs w:val="15"/>
              </w:rPr>
            </w:pPr>
            <w:r w:rsidRPr="00E5212C">
              <w:rPr>
                <w:rFonts w:ascii="ＭＳ 明朝" w:eastAsia="ＭＳ 明朝" w:hAnsi="ＭＳ 明朝" w:hint="eastAsia"/>
                <w:spacing w:val="8"/>
                <w:kern w:val="0"/>
                <w:sz w:val="15"/>
                <w:szCs w:val="15"/>
                <w:fitText w:val="1575" w:id="-2010896882"/>
              </w:rPr>
              <w:t>未処理洗濯物保管容</w:t>
            </w:r>
            <w:r w:rsidRPr="00E5212C">
              <w:rPr>
                <w:rFonts w:ascii="ＭＳ 明朝" w:eastAsia="ＭＳ 明朝" w:hAnsi="ＭＳ 明朝" w:hint="eastAsia"/>
                <w:spacing w:val="-34"/>
                <w:kern w:val="0"/>
                <w:sz w:val="15"/>
                <w:szCs w:val="15"/>
                <w:fitText w:val="1575" w:id="-2010896882"/>
              </w:rPr>
              <w:t>器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3BCC22E6" w14:textId="77777777" w:rsidR="00295BD0" w:rsidRPr="00E5212C" w:rsidRDefault="00295BD0" w:rsidP="00C72BC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有　・　無</w:t>
            </w:r>
          </w:p>
        </w:tc>
        <w:tc>
          <w:tcPr>
            <w:tcW w:w="3214" w:type="dxa"/>
            <w:gridSpan w:val="2"/>
            <w:vMerge/>
            <w:tcBorders>
              <w:tr2bl w:val="single" w:sz="4" w:space="0" w:color="000000"/>
            </w:tcBorders>
            <w:vAlign w:val="center"/>
          </w:tcPr>
          <w:p w14:paraId="216398AA" w14:textId="77777777" w:rsidR="00295BD0" w:rsidRPr="00E5212C" w:rsidRDefault="00295BD0" w:rsidP="0032580D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single" w:sz="4" w:space="0" w:color="000000"/>
            </w:tcBorders>
            <w:vAlign w:val="center"/>
          </w:tcPr>
          <w:p w14:paraId="04E473B3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4B374782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脱    水    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22BF29E2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機種:</w:t>
            </w:r>
          </w:p>
        </w:tc>
      </w:tr>
      <w:tr w:rsidR="00E5212C" w:rsidRPr="00E5212C" w14:paraId="26054886" w14:textId="77777777" w:rsidTr="00295BD0">
        <w:trPr>
          <w:trHeight w:val="340"/>
        </w:trPr>
        <w:tc>
          <w:tcPr>
            <w:tcW w:w="1843" w:type="dxa"/>
            <w:tcBorders>
              <w:top w:val="single" w:sz="4" w:space="0" w:color="000000"/>
              <w:tr2bl w:val="nil"/>
            </w:tcBorders>
            <w:vAlign w:val="center"/>
          </w:tcPr>
          <w:p w14:paraId="684876E5" w14:textId="77777777" w:rsidR="00295BD0" w:rsidRPr="00E5212C" w:rsidRDefault="00295BD0" w:rsidP="00662088">
            <w:pPr>
              <w:overflowPunct w:val="0"/>
              <w:autoSpaceDE w:val="0"/>
              <w:autoSpaceDN w:val="0"/>
              <w:ind w:leftChars="-47" w:left="-91" w:rightChars="-47" w:right="-91" w:firstLineChars="50" w:firstLine="74"/>
              <w:rPr>
                <w:rFonts w:ascii="ＭＳ 明朝" w:eastAsia="ＭＳ 明朝" w:hAnsi="ＭＳ 明朝"/>
                <w:sz w:val="15"/>
                <w:szCs w:val="15"/>
              </w:rPr>
            </w:pPr>
            <w:r w:rsidRPr="00E5212C">
              <w:rPr>
                <w:rFonts w:ascii="ＭＳ 明朝" w:eastAsia="ＭＳ 明朝" w:hAnsi="ＭＳ 明朝" w:hint="eastAsia"/>
                <w:spacing w:val="8"/>
                <w:kern w:val="0"/>
                <w:sz w:val="15"/>
                <w:szCs w:val="15"/>
                <w:fitText w:val="1575" w:id="-2010896881"/>
              </w:rPr>
              <w:t>仕上げ済洗濯物専用</w:t>
            </w:r>
            <w:r w:rsidRPr="00E5212C">
              <w:rPr>
                <w:rFonts w:ascii="ＭＳ 明朝" w:eastAsia="ＭＳ 明朝" w:hAnsi="ＭＳ 明朝" w:hint="eastAsia"/>
                <w:spacing w:val="-34"/>
                <w:kern w:val="0"/>
                <w:sz w:val="15"/>
                <w:szCs w:val="15"/>
                <w:fitText w:val="1575" w:id="-2010896881"/>
              </w:rPr>
              <w:t>棚</w:t>
            </w:r>
          </w:p>
        </w:tc>
        <w:tc>
          <w:tcPr>
            <w:tcW w:w="1606" w:type="dxa"/>
            <w:tcBorders>
              <w:tr2bl w:val="nil"/>
            </w:tcBorders>
            <w:vAlign w:val="center"/>
          </w:tcPr>
          <w:p w14:paraId="3F062E7F" w14:textId="77777777" w:rsidR="00295BD0" w:rsidRPr="00E5212C" w:rsidRDefault="00295BD0" w:rsidP="00C72BC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有　・　無</w:t>
            </w:r>
          </w:p>
        </w:tc>
        <w:tc>
          <w:tcPr>
            <w:tcW w:w="3214" w:type="dxa"/>
            <w:gridSpan w:val="2"/>
            <w:vMerge/>
            <w:tcBorders>
              <w:tr2bl w:val="single" w:sz="4" w:space="0" w:color="000000"/>
            </w:tcBorders>
            <w:vAlign w:val="center"/>
          </w:tcPr>
          <w:p w14:paraId="6B3288EA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single" w:sz="4" w:space="0" w:color="000000"/>
            </w:tcBorders>
            <w:vAlign w:val="center"/>
          </w:tcPr>
          <w:p w14:paraId="0CBB5D7D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FE4E38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0B6A99" w14:textId="77777777" w:rsidR="00295BD0" w:rsidRPr="00E5212C" w:rsidRDefault="00295BD0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能力:</w:t>
            </w:r>
          </w:p>
        </w:tc>
      </w:tr>
      <w:tr w:rsidR="00E5212C" w:rsidRPr="00E5212C" w14:paraId="1E21F217" w14:textId="77777777" w:rsidTr="000D6E8C">
        <w:trPr>
          <w:trHeight w:val="3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3BC0776" w14:textId="77777777" w:rsidR="006032F1" w:rsidRPr="00E5212C" w:rsidRDefault="006032F1" w:rsidP="00662088">
            <w:pPr>
              <w:overflowPunct w:val="0"/>
              <w:autoSpaceDE w:val="0"/>
              <w:autoSpaceDN w:val="0"/>
              <w:ind w:rightChars="-47" w:right="-91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600" w:id="-2010896880"/>
              </w:rPr>
              <w:t>食品の取り扱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600" w:id="-2010896880"/>
              </w:rPr>
              <w:t>い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4F76F7FB" w14:textId="77777777" w:rsidR="006032F1" w:rsidRPr="00E5212C" w:rsidRDefault="006032F1" w:rsidP="00662088">
            <w:pPr>
              <w:tabs>
                <w:tab w:val="left" w:pos="5241"/>
              </w:tabs>
              <w:wordWrap w:val="0"/>
              <w:overflowPunct w:val="0"/>
              <w:autoSpaceDE w:val="0"/>
              <w:autoSpaceDN w:val="0"/>
              <w:ind w:leftChars="-1" w:left="1" w:rightChars="-250" w:right="-482" w:hangingChars="2" w:hanging="3"/>
              <w:rPr>
                <w:rFonts w:ascii="ＭＳ 明朝" w:eastAsia="ＭＳ 明朝" w:hAnsi="ＭＳ 明朝"/>
                <w:sz w:val="17"/>
                <w:szCs w:val="17"/>
              </w:rPr>
            </w:pP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>扱わない</w:t>
            </w:r>
            <w:r w:rsidRPr="00E5212C">
              <w:rPr>
                <w:rFonts w:ascii="ＭＳ 明朝" w:eastAsia="ＭＳ 明朝" w:hAnsi="ＭＳ 明朝" w:hint="eastAsia"/>
                <w:sz w:val="6"/>
                <w:szCs w:val="6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・ 扱う→ 種類(                                </w:t>
            </w: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5212C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)      </w:t>
            </w:r>
          </w:p>
        </w:tc>
        <w:tc>
          <w:tcPr>
            <w:tcW w:w="218" w:type="dxa"/>
            <w:gridSpan w:val="2"/>
            <w:vMerge/>
            <w:tcBorders>
              <w:bottom w:val="nil"/>
              <w:right w:val="single" w:sz="4" w:space="0" w:color="000000"/>
              <w:tr2bl w:val="nil"/>
            </w:tcBorders>
            <w:vAlign w:val="center"/>
          </w:tcPr>
          <w:p w14:paraId="22144847" w14:textId="77777777" w:rsidR="006032F1" w:rsidRPr="00E5212C" w:rsidRDefault="006032F1" w:rsidP="00662088">
            <w:pPr>
              <w:tabs>
                <w:tab w:val="left" w:pos="5241"/>
              </w:tabs>
              <w:wordWrap w:val="0"/>
              <w:overflowPunct w:val="0"/>
              <w:autoSpaceDE w:val="0"/>
              <w:autoSpaceDN w:val="0"/>
              <w:ind w:leftChars="-1" w:left="1" w:rightChars="-250" w:right="-482" w:hangingChars="2" w:hanging="3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r2bl w:val="nil"/>
            </w:tcBorders>
            <w:vAlign w:val="center"/>
          </w:tcPr>
          <w:p w14:paraId="7F259B70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1120" w:id="-2010896896"/>
              </w:rPr>
              <w:t>ドライ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6"/>
              </w:rPr>
              <w:t>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60C91B1C" w14:textId="77777777" w:rsidR="006032F1" w:rsidRPr="00E5212C" w:rsidRDefault="006032F1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機種:</w:t>
            </w:r>
          </w:p>
        </w:tc>
      </w:tr>
      <w:tr w:rsidR="00E5212C" w:rsidRPr="00E5212C" w14:paraId="7EF267BA" w14:textId="77777777" w:rsidTr="000D6E8C">
        <w:trPr>
          <w:trHeight w:val="1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512BEF" w14:textId="77777777" w:rsidR="00E46D08" w:rsidRPr="00E5212C" w:rsidRDefault="00E46D08" w:rsidP="000D6E8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166"/>
                <w:kern w:val="0"/>
                <w:sz w:val="20"/>
                <w:szCs w:val="20"/>
              </w:rPr>
            </w:pPr>
          </w:p>
          <w:p w14:paraId="200F1F8E" w14:textId="77777777" w:rsidR="000D6E8C" w:rsidRPr="00E5212C" w:rsidRDefault="000D6E8C" w:rsidP="000D6E8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212C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698" w:id="-1858876672"/>
              </w:rPr>
              <w:t>備</w:t>
            </w:r>
            <w:r w:rsidRPr="00E5212C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698" w:id="-1858876672"/>
              </w:rPr>
              <w:t>考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3A591B" w14:textId="77777777" w:rsidR="000D6E8C" w:rsidRPr="00E5212C" w:rsidRDefault="000D6E8C" w:rsidP="00662A09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  <w:tr2bl w:val="nil"/>
            </w:tcBorders>
            <w:vAlign w:val="center"/>
          </w:tcPr>
          <w:p w14:paraId="7C796ECB" w14:textId="77777777" w:rsidR="000D6E8C" w:rsidRPr="00E5212C" w:rsidRDefault="000D6E8C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9C6A0A" w14:textId="77777777" w:rsidR="000D6E8C" w:rsidRPr="00E5212C" w:rsidRDefault="000D6E8C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(          )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9CEB0E" w14:textId="77777777" w:rsidR="000D6E8C" w:rsidRPr="00E5212C" w:rsidRDefault="000D6E8C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能力:</w:t>
            </w:r>
          </w:p>
        </w:tc>
      </w:tr>
      <w:tr w:rsidR="00E5212C" w:rsidRPr="00E5212C" w14:paraId="4F65F3B5" w14:textId="77777777" w:rsidTr="000D6E8C">
        <w:trPr>
          <w:trHeight w:val="3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823D23" w14:textId="77777777" w:rsidR="000D6E8C" w:rsidRPr="00E5212C" w:rsidRDefault="000D6E8C" w:rsidP="00662A0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703738" w14:textId="77777777" w:rsidR="000D6E8C" w:rsidRPr="00E5212C" w:rsidRDefault="000D6E8C" w:rsidP="00662A09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  <w:tr2bl w:val="nil"/>
            </w:tcBorders>
            <w:vAlign w:val="center"/>
          </w:tcPr>
          <w:p w14:paraId="0303081C" w14:textId="77777777" w:rsidR="000D6E8C" w:rsidRPr="00E5212C" w:rsidRDefault="000D6E8C" w:rsidP="00662088">
            <w:pPr>
              <w:overflowPunct w:val="0"/>
              <w:autoSpaceDE w:val="0"/>
              <w:autoSpaceDN w:val="0"/>
              <w:ind w:rightChars="-47" w:right="-91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5AC675" w14:textId="77777777" w:rsidR="000D6E8C" w:rsidRPr="00E5212C" w:rsidRDefault="000D6E8C" w:rsidP="00662088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03573504"/>
              </w:rPr>
              <w:t>使　　用　　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7C3766" w14:textId="77777777" w:rsidR="000D6E8C" w:rsidRPr="00E5212C" w:rsidRDefault="000D6E8C" w:rsidP="000D3E4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z w:val="16"/>
                <w:szCs w:val="16"/>
              </w:rPr>
              <w:t>上水道  ・  井戸水</w:t>
            </w:r>
          </w:p>
        </w:tc>
      </w:tr>
      <w:tr w:rsidR="00E5212C" w:rsidRPr="00E5212C" w14:paraId="3A6C6CA6" w14:textId="77777777" w:rsidTr="000D6E8C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4354AD" w14:textId="77777777" w:rsidR="000D6E8C" w:rsidRPr="00E5212C" w:rsidRDefault="000D6E8C" w:rsidP="00662A0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</w:tcPr>
          <w:p w14:paraId="5314363B" w14:textId="77777777" w:rsidR="000D6E8C" w:rsidRPr="00E5212C" w:rsidRDefault="000D6E8C" w:rsidP="00662A09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  <w:tr2bl w:val="nil"/>
            </w:tcBorders>
            <w:vAlign w:val="center"/>
          </w:tcPr>
          <w:p w14:paraId="497156EA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nil"/>
            </w:tcBorders>
            <w:vAlign w:val="center"/>
          </w:tcPr>
          <w:p w14:paraId="1C2034EA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8"/>
                <w:szCs w:val="18"/>
              </w:rPr>
            </w:pPr>
            <w:r w:rsidRPr="00E5212C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-2010896891"/>
              </w:rPr>
              <w:t>溶剤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nil"/>
            </w:tcBorders>
            <w:vAlign w:val="center"/>
          </w:tcPr>
          <w:p w14:paraId="1A9AA9AF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212C" w:rsidRPr="00E5212C" w14:paraId="0D99125A" w14:textId="77777777" w:rsidTr="000D6E8C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6C91007B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14:paraId="11CC6945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47" w:left="-91" w:rightChars="-47" w:right="-91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  <w:tr2bl w:val="nil"/>
            </w:tcBorders>
            <w:vAlign w:val="center"/>
          </w:tcPr>
          <w:p w14:paraId="69EF35D5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leftChars="-47" w:left="-91" w:rightChars="-47" w:right="-91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nil"/>
            </w:tcBorders>
            <w:vAlign w:val="center"/>
          </w:tcPr>
          <w:p w14:paraId="18F12E4F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212C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1120" w:id="-2010896890"/>
              </w:rPr>
              <w:t>消毒設</w:t>
            </w:r>
            <w:r w:rsidRPr="00E5212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-2010896890"/>
              </w:rPr>
              <w:t>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nil"/>
            </w:tcBorders>
            <w:vAlign w:val="center"/>
          </w:tcPr>
          <w:p w14:paraId="778A3ED3" w14:textId="77777777" w:rsidR="000D6E8C" w:rsidRPr="00E5212C" w:rsidRDefault="000D6E8C" w:rsidP="00B22430">
            <w:pPr>
              <w:wordWrap w:val="0"/>
              <w:overflowPunct w:val="0"/>
              <w:autoSpaceDE w:val="0"/>
              <w:autoSpaceDN w:val="0"/>
              <w:ind w:rightChars="-250" w:right="-482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14:paraId="4461B72D" w14:textId="77777777" w:rsidR="0004386C" w:rsidRPr="00E5212C" w:rsidRDefault="006D7BF3" w:rsidP="00D10913">
      <w:pPr>
        <w:overflowPunct w:val="0"/>
        <w:autoSpaceDE w:val="0"/>
        <w:autoSpaceDN w:val="0"/>
        <w:spacing w:line="240" w:lineRule="exact"/>
        <w:ind w:leftChars="100" w:left="1022" w:hangingChars="453" w:hanging="829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03DFB66E" w14:textId="354A165D" w:rsidR="00E3278B" w:rsidRPr="00E5212C" w:rsidRDefault="006D7BF3" w:rsidP="00E5212C">
      <w:pPr>
        <w:overflowPunct w:val="0"/>
        <w:autoSpaceDE w:val="0"/>
        <w:autoSpaceDN w:val="0"/>
        <w:ind w:leftChars="100" w:left="682" w:hangingChars="267" w:hanging="489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4386C" w:rsidRPr="00E5212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3278B" w:rsidRPr="00E5212C">
        <w:rPr>
          <w:rFonts w:ascii="ＭＳ 明朝" w:eastAsia="ＭＳ 明朝" w:hAnsi="ＭＳ 明朝" w:hint="eastAsia"/>
          <w:sz w:val="20"/>
          <w:szCs w:val="20"/>
        </w:rPr>
        <w:t>添付書類</w:t>
      </w:r>
    </w:p>
    <w:p w14:paraId="386639BB" w14:textId="77777777" w:rsidR="00E3278B" w:rsidRPr="00E5212C" w:rsidRDefault="00E3278B" w:rsidP="000D3E4C">
      <w:pPr>
        <w:overflowPunct w:val="0"/>
        <w:autoSpaceDE w:val="0"/>
        <w:autoSpaceDN w:val="0"/>
        <w:ind w:left="945" w:hanging="94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　(</w:t>
      </w:r>
      <w:r w:rsidRPr="00E5212C">
        <w:rPr>
          <w:rFonts w:ascii="ＭＳ 明朝" w:eastAsia="ＭＳ 明朝" w:hAnsi="ＭＳ 明朝"/>
          <w:sz w:val="20"/>
          <w:szCs w:val="20"/>
        </w:rPr>
        <w:t>1</w:t>
      </w:r>
      <w:r w:rsidRPr="00E5212C">
        <w:rPr>
          <w:rFonts w:ascii="ＭＳ 明朝" w:eastAsia="ＭＳ 明朝" w:hAnsi="ＭＳ 明朝" w:hint="eastAsia"/>
          <w:sz w:val="20"/>
          <w:szCs w:val="20"/>
        </w:rPr>
        <w:t>)</w:t>
      </w:r>
      <w:r w:rsidRPr="00E5212C">
        <w:rPr>
          <w:rFonts w:ascii="ＭＳ 明朝" w:eastAsia="ＭＳ 明朝" w:hAnsi="ＭＳ 明朝"/>
          <w:sz w:val="20"/>
          <w:szCs w:val="20"/>
        </w:rPr>
        <w:t xml:space="preserve">　</w:t>
      </w:r>
      <w:r w:rsidRPr="00E5212C">
        <w:rPr>
          <w:rFonts w:ascii="ＭＳ 明朝" w:eastAsia="ＭＳ 明朝" w:hAnsi="ＭＳ 明朝" w:hint="eastAsia"/>
          <w:sz w:val="20"/>
          <w:szCs w:val="20"/>
        </w:rPr>
        <w:t>従事者のうちｸﾘｰﾆﾝｸﾞ師のある場合は、そのｸﾘｰﾆﾝｸﾞ師の免許証原本を提示（原本照合）</w:t>
      </w:r>
    </w:p>
    <w:p w14:paraId="44C1955F" w14:textId="77777777" w:rsidR="00E3278B" w:rsidRPr="00E5212C" w:rsidRDefault="00E3278B" w:rsidP="000D3E4C">
      <w:pPr>
        <w:overflowPunct w:val="0"/>
        <w:autoSpaceDE w:val="0"/>
        <w:autoSpaceDN w:val="0"/>
        <w:ind w:left="945" w:hanging="94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　(</w:t>
      </w:r>
      <w:r w:rsidRPr="00E5212C">
        <w:rPr>
          <w:rFonts w:ascii="ＭＳ 明朝" w:eastAsia="ＭＳ 明朝" w:hAnsi="ＭＳ 明朝"/>
          <w:sz w:val="20"/>
          <w:szCs w:val="20"/>
        </w:rPr>
        <w:t>2</w:t>
      </w:r>
      <w:r w:rsidRPr="00E5212C">
        <w:rPr>
          <w:rFonts w:ascii="ＭＳ 明朝" w:eastAsia="ＭＳ 明朝" w:hAnsi="ＭＳ 明朝" w:hint="eastAsia"/>
          <w:sz w:val="20"/>
          <w:szCs w:val="20"/>
        </w:rPr>
        <w:t>)</w:t>
      </w:r>
      <w:r w:rsidRPr="00E5212C">
        <w:rPr>
          <w:rFonts w:ascii="ＭＳ 明朝" w:eastAsia="ＭＳ 明朝" w:hAnsi="ＭＳ 明朝"/>
          <w:sz w:val="20"/>
          <w:szCs w:val="20"/>
        </w:rPr>
        <w:t xml:space="preserve">　</w:t>
      </w:r>
      <w:r w:rsidRPr="00E5212C">
        <w:rPr>
          <w:rFonts w:ascii="ＭＳ 明朝" w:eastAsia="ＭＳ 明朝" w:hAnsi="ＭＳ 明朝" w:hint="eastAsia"/>
          <w:sz w:val="20"/>
          <w:szCs w:val="20"/>
        </w:rPr>
        <w:t>営業者が法人にあっては、法人の</w:t>
      </w:r>
      <w:r w:rsidR="00063250" w:rsidRPr="00E5212C">
        <w:rPr>
          <w:rFonts w:ascii="ＭＳ 明朝" w:eastAsia="ＭＳ 明朝" w:hAnsi="ＭＳ 明朝" w:hint="eastAsia"/>
          <w:sz w:val="20"/>
          <w:szCs w:val="20"/>
        </w:rPr>
        <w:t>現在事項全部</w:t>
      </w:r>
      <w:r w:rsidRPr="00E5212C">
        <w:rPr>
          <w:rFonts w:ascii="ＭＳ 明朝" w:eastAsia="ＭＳ 明朝" w:hAnsi="ＭＳ 明朝" w:hint="eastAsia"/>
          <w:sz w:val="20"/>
          <w:szCs w:val="20"/>
        </w:rPr>
        <w:t>証明書</w:t>
      </w:r>
      <w:r w:rsidR="0004386C" w:rsidRPr="00E5212C">
        <w:rPr>
          <w:rFonts w:ascii="ＭＳ 明朝" w:eastAsia="ＭＳ 明朝" w:hAnsi="ＭＳ 明朝" w:hint="eastAsia"/>
          <w:sz w:val="20"/>
          <w:szCs w:val="20"/>
        </w:rPr>
        <w:t>又は履歴事項全部証明書</w:t>
      </w:r>
    </w:p>
    <w:p w14:paraId="518C4091" w14:textId="77777777" w:rsidR="00E3278B" w:rsidRPr="00E5212C" w:rsidRDefault="00E3278B" w:rsidP="000D3E4C">
      <w:pPr>
        <w:overflowPunct w:val="0"/>
        <w:autoSpaceDE w:val="0"/>
        <w:autoSpaceDN w:val="0"/>
        <w:ind w:left="945" w:hanging="945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　(</w:t>
      </w:r>
      <w:r w:rsidRPr="00E5212C">
        <w:rPr>
          <w:rFonts w:ascii="ＭＳ 明朝" w:eastAsia="ＭＳ 明朝" w:hAnsi="ＭＳ 明朝"/>
          <w:sz w:val="20"/>
          <w:szCs w:val="20"/>
        </w:rPr>
        <w:t>3</w:t>
      </w:r>
      <w:r w:rsidRPr="00E5212C">
        <w:rPr>
          <w:rFonts w:ascii="ＭＳ 明朝" w:eastAsia="ＭＳ 明朝" w:hAnsi="ＭＳ 明朝" w:hint="eastAsia"/>
          <w:sz w:val="20"/>
          <w:szCs w:val="20"/>
        </w:rPr>
        <w:t>)</w:t>
      </w:r>
      <w:r w:rsidRPr="00E5212C">
        <w:rPr>
          <w:rFonts w:ascii="ＭＳ 明朝" w:eastAsia="ＭＳ 明朝" w:hAnsi="ＭＳ 明朝"/>
          <w:sz w:val="20"/>
          <w:szCs w:val="20"/>
        </w:rPr>
        <w:t xml:space="preserve">　</w:t>
      </w:r>
      <w:r w:rsidRPr="00E5212C">
        <w:rPr>
          <w:rFonts w:ascii="ＭＳ 明朝" w:eastAsia="ＭＳ 明朝" w:hAnsi="ＭＳ 明朝" w:hint="eastAsia"/>
          <w:sz w:val="20"/>
          <w:szCs w:val="20"/>
        </w:rPr>
        <w:t>ｸﾘｰﾆﾝｸﾞ所の平面図</w:t>
      </w:r>
      <w:r w:rsidRPr="00E5212C">
        <w:rPr>
          <w:rFonts w:ascii="ＭＳ 明朝" w:eastAsia="ＭＳ 明朝" w:hAnsi="ＭＳ 明朝"/>
          <w:sz w:val="20"/>
          <w:szCs w:val="20"/>
        </w:rPr>
        <w:t>(</w:t>
      </w:r>
      <w:r w:rsidRPr="00E5212C">
        <w:rPr>
          <w:rFonts w:ascii="ＭＳ 明朝" w:eastAsia="ＭＳ 明朝" w:hAnsi="ＭＳ 明朝" w:hint="eastAsia"/>
          <w:sz w:val="20"/>
          <w:szCs w:val="20"/>
        </w:rPr>
        <w:t>機械・器具等の配置状況並びに床面積を明らかにしたもの</w:t>
      </w:r>
      <w:r w:rsidRPr="00E5212C">
        <w:rPr>
          <w:rFonts w:ascii="ＭＳ 明朝" w:eastAsia="ＭＳ 明朝" w:hAnsi="ＭＳ 明朝"/>
          <w:sz w:val="20"/>
          <w:szCs w:val="20"/>
        </w:rPr>
        <w:t>)</w:t>
      </w:r>
    </w:p>
    <w:p w14:paraId="0C95D977" w14:textId="77777777" w:rsidR="00E3278B" w:rsidRPr="00E5212C" w:rsidRDefault="00E3278B" w:rsidP="000D3E4C">
      <w:pPr>
        <w:overflowPunct w:val="0"/>
        <w:autoSpaceDE w:val="0"/>
        <w:autoSpaceDN w:val="0"/>
        <w:ind w:left="947" w:hanging="947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　(</w:t>
      </w:r>
      <w:r w:rsidRPr="00E5212C">
        <w:rPr>
          <w:rFonts w:ascii="ＭＳ 明朝" w:eastAsia="ＭＳ 明朝" w:hAnsi="ＭＳ 明朝"/>
          <w:sz w:val="20"/>
          <w:szCs w:val="20"/>
        </w:rPr>
        <w:t>4</w:t>
      </w:r>
      <w:r w:rsidRPr="00E5212C">
        <w:rPr>
          <w:rFonts w:ascii="ＭＳ 明朝" w:eastAsia="ＭＳ 明朝" w:hAnsi="ＭＳ 明朝" w:hint="eastAsia"/>
          <w:sz w:val="20"/>
          <w:szCs w:val="20"/>
        </w:rPr>
        <w:t>)</w:t>
      </w:r>
      <w:r w:rsidRPr="00E5212C">
        <w:rPr>
          <w:rFonts w:ascii="ＭＳ 明朝" w:eastAsia="ＭＳ 明朝" w:hAnsi="ＭＳ 明朝"/>
          <w:sz w:val="20"/>
          <w:szCs w:val="20"/>
        </w:rPr>
        <w:t xml:space="preserve">　</w:t>
      </w:r>
      <w:r w:rsidRPr="00E5212C">
        <w:rPr>
          <w:rFonts w:ascii="ＭＳ 明朝" w:eastAsia="ＭＳ 明朝" w:hAnsi="ＭＳ 明朝" w:hint="eastAsia"/>
          <w:sz w:val="20"/>
          <w:szCs w:val="20"/>
        </w:rPr>
        <w:t>ｸﾘｰﾆﾝｸﾞ所</w:t>
      </w:r>
      <w:r w:rsidR="00DF3D48" w:rsidRPr="00E5212C">
        <w:rPr>
          <w:rFonts w:ascii="ＭＳ 明朝" w:eastAsia="ＭＳ 明朝" w:hAnsi="ＭＳ 明朝" w:hint="eastAsia"/>
          <w:sz w:val="20"/>
          <w:szCs w:val="20"/>
        </w:rPr>
        <w:t>から200m以内</w:t>
      </w:r>
      <w:r w:rsidRPr="00E5212C">
        <w:rPr>
          <w:rFonts w:ascii="ＭＳ 明朝" w:eastAsia="ＭＳ 明朝" w:hAnsi="ＭＳ 明朝" w:hint="eastAsia"/>
          <w:sz w:val="20"/>
          <w:szCs w:val="20"/>
        </w:rPr>
        <w:t>の付近見取図</w:t>
      </w:r>
    </w:p>
    <w:p w14:paraId="6BC45516" w14:textId="77777777" w:rsidR="00E3278B" w:rsidRPr="00E5212C" w:rsidRDefault="00E3278B" w:rsidP="000D3E4C">
      <w:pPr>
        <w:overflowPunct w:val="0"/>
        <w:autoSpaceDE w:val="0"/>
        <w:autoSpaceDN w:val="0"/>
        <w:ind w:left="1047" w:hangingChars="572" w:hanging="1047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 xml:space="preserve">　　(</w:t>
      </w:r>
      <w:r w:rsidRPr="00E5212C">
        <w:rPr>
          <w:rFonts w:ascii="ＭＳ 明朝" w:eastAsia="ＭＳ 明朝" w:hAnsi="ＭＳ 明朝"/>
          <w:sz w:val="20"/>
          <w:szCs w:val="20"/>
        </w:rPr>
        <w:t>5</w:t>
      </w:r>
      <w:r w:rsidRPr="00E5212C">
        <w:rPr>
          <w:rFonts w:ascii="ＭＳ 明朝" w:eastAsia="ＭＳ 明朝" w:hAnsi="ＭＳ 明朝" w:hint="eastAsia"/>
          <w:sz w:val="20"/>
          <w:szCs w:val="20"/>
        </w:rPr>
        <w:t>)</w:t>
      </w:r>
      <w:r w:rsidRPr="00E5212C">
        <w:rPr>
          <w:rFonts w:ascii="ＭＳ 明朝" w:eastAsia="ＭＳ 明朝" w:hAnsi="ＭＳ 明朝"/>
          <w:sz w:val="20"/>
          <w:szCs w:val="20"/>
        </w:rPr>
        <w:t xml:space="preserve">　</w:t>
      </w:r>
      <w:r w:rsidRPr="00E5212C">
        <w:rPr>
          <w:rFonts w:ascii="ＭＳ 明朝" w:eastAsia="ＭＳ 明朝" w:hAnsi="ＭＳ 明朝" w:hint="eastAsia"/>
          <w:sz w:val="20"/>
          <w:szCs w:val="20"/>
        </w:rPr>
        <w:t>営業者が他にｸﾘｰﾆﾝｸﾞ所を開設しているときは、そのｸﾘｰﾆﾝｸﾞ所ごとに、名称・所在地・従事者数及び従事者中に</w:t>
      </w:r>
    </w:p>
    <w:p w14:paraId="6601294C" w14:textId="77777777" w:rsidR="00E3278B" w:rsidRPr="00E5212C" w:rsidRDefault="00E3278B" w:rsidP="000D3E4C">
      <w:pPr>
        <w:overflowPunct w:val="0"/>
        <w:autoSpaceDE w:val="0"/>
        <w:autoSpaceDN w:val="0"/>
        <w:ind w:firstLineChars="450" w:firstLine="823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>ｸﾘｰﾆﾝｸﾞ師のある場合はその氏名を記載した書類</w:t>
      </w:r>
    </w:p>
    <w:p w14:paraId="559A2FA3" w14:textId="77777777" w:rsidR="00E3278B" w:rsidRPr="00E5212C" w:rsidRDefault="00E3278B" w:rsidP="00063250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 w:left="806" w:hanging="414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kern w:val="0"/>
          <w:sz w:val="20"/>
          <w:szCs w:val="20"/>
        </w:rPr>
        <w:t>営業者が他に無店舗取次店を営んでいるときは、その無店舗取次店ごとに、名称・業務用車両の保管場所及び</w:t>
      </w:r>
      <w:r w:rsidRPr="00E5212C">
        <w:rPr>
          <w:rFonts w:ascii="ＭＳ 明朝" w:eastAsia="ＭＳ 明朝" w:hAnsi="ＭＳ 明朝" w:hint="eastAsia"/>
          <w:sz w:val="20"/>
          <w:szCs w:val="20"/>
        </w:rPr>
        <w:t xml:space="preserve">                    </w:t>
      </w:r>
    </w:p>
    <w:p w14:paraId="172250B1" w14:textId="77777777" w:rsidR="00006EBC" w:rsidRPr="00E5212C" w:rsidRDefault="00E3278B" w:rsidP="000D3E4C">
      <w:pPr>
        <w:overflowPunct w:val="0"/>
        <w:autoSpaceDE w:val="0"/>
        <w:autoSpaceDN w:val="0"/>
        <w:ind w:left="806" w:rightChars="-250" w:right="-482"/>
        <w:rPr>
          <w:rFonts w:ascii="ＭＳ 明朝" w:eastAsia="ＭＳ 明朝" w:hAnsi="ＭＳ 明朝"/>
          <w:sz w:val="20"/>
          <w:szCs w:val="20"/>
        </w:rPr>
      </w:pPr>
      <w:r w:rsidRPr="00E5212C">
        <w:rPr>
          <w:rFonts w:ascii="ＭＳ 明朝" w:eastAsia="ＭＳ 明朝" w:hAnsi="ＭＳ 明朝" w:hint="eastAsia"/>
          <w:sz w:val="20"/>
          <w:szCs w:val="20"/>
        </w:rPr>
        <w:t>自動車登録番号若しくは車両番号・従事者数､ 並びに従事者中にｸﾘｰﾆﾝｸﾞ師のある場合はその氏名を記載した書類</w:t>
      </w:r>
    </w:p>
    <w:p w14:paraId="75D26985" w14:textId="77777777" w:rsidR="001F2A19" w:rsidRPr="00E5212C" w:rsidRDefault="001F2A19" w:rsidP="002A7438">
      <w:pPr>
        <w:tabs>
          <w:tab w:val="left" w:pos="3261"/>
        </w:tabs>
        <w:jc w:val="left"/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D7755"/>
    <w:rsid w:val="000E39FA"/>
    <w:rsid w:val="00116B15"/>
    <w:rsid w:val="00130D03"/>
    <w:rsid w:val="0013199B"/>
    <w:rsid w:val="00137B16"/>
    <w:rsid w:val="00155B04"/>
    <w:rsid w:val="0016463E"/>
    <w:rsid w:val="001916EE"/>
    <w:rsid w:val="00192EF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A7438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3B89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01T08:04:00Z</cp:lastPrinted>
  <dcterms:created xsi:type="dcterms:W3CDTF">2021-01-06T06:40:00Z</dcterms:created>
  <dcterms:modified xsi:type="dcterms:W3CDTF">2023-12-27T00:25:00Z</dcterms:modified>
</cp:coreProperties>
</file>